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9"/>
        <w:gridCol w:w="1418"/>
        <w:gridCol w:w="1588"/>
        <w:gridCol w:w="2646"/>
        <w:gridCol w:w="1637"/>
        <w:gridCol w:w="925"/>
        <w:gridCol w:w="1541"/>
        <w:gridCol w:w="1214"/>
        <w:gridCol w:w="1269"/>
        <w:gridCol w:w="3282"/>
      </w:tblGrid>
      <w:tr w:rsidR="00885F06" w:rsidRPr="00421420" w:rsidTr="00F57075">
        <w:trPr>
          <w:trHeight w:val="9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421420" w:rsidRDefault="002A7159" w:rsidP="00626706">
            <w:pPr>
              <w:pStyle w:val="Nagwek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Imię wnioskodawcy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isko wnioskodawcy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zwa zadania w GB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r Okręgu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AA527C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umer</w:t>
            </w:r>
            <w:r w:rsidR="002A7159"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niosek prawidłowy/</w:t>
            </w: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niep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ierwotna wartość zadania </w:t>
            </w: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br/>
              <w:t>(w PLN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8177D3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rzyjęta wartość zadania      </w:t>
            </w:r>
            <w:r w:rsidR="002A7159"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(w PLN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A7159" w:rsidRPr="00421420" w:rsidRDefault="002A7159" w:rsidP="00626706">
            <w:pPr>
              <w:pStyle w:val="Nagwek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42142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UWAGI</w:t>
            </w:r>
          </w:p>
        </w:tc>
      </w:tr>
      <w:tr w:rsidR="00367537" w:rsidRPr="00C6530D" w:rsidTr="00E456BC">
        <w:trPr>
          <w:trHeight w:val="10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hrystian- ławecz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4F1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3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038C1" w:rsidRPr="00C6530D" w:rsidRDefault="007038C1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48CC" w:rsidRPr="00C6530D" w:rsidRDefault="000B48CC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</w:p>
          <w:p w:rsidR="007038C1" w:rsidRPr="00C6530D" w:rsidRDefault="007038C1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 latach 2027-2028 planowana jest rewitalizacja fragmentu terenu wzdłuż Alei 23 Stycznia, na której zgodnie </w:t>
            </w:r>
            <w:r w:rsidR="00F20CA7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>z wnioskiem powinna stanąć ławeczka.</w:t>
            </w:r>
          </w:p>
          <w:p w:rsidR="00885F06" w:rsidRPr="00C6530D" w:rsidRDefault="007038C1" w:rsidP="007038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alizacja zadania nie będzi</w:t>
            </w:r>
            <w:r w:rsidR="00C6530D">
              <w:rPr>
                <w:rFonts w:ascii="Arial" w:hAnsi="Arial" w:cs="Arial"/>
                <w:sz w:val="18"/>
                <w:szCs w:val="18"/>
              </w:rPr>
              <w:t>e możliwa z uwagi na planowane na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tym terminie roboty budowlane</w:t>
            </w:r>
            <w:r w:rsidR="00843EF7" w:rsidRPr="00C6530D">
              <w:rPr>
                <w:rFonts w:ascii="Arial" w:hAnsi="Arial" w:cs="Arial"/>
                <w:sz w:val="18"/>
                <w:szCs w:val="18"/>
              </w:rPr>
              <w:t xml:space="preserve"> (§ 6. ust. 10 Uchwały LXXXVII/756/24  z dnia 31 stycznia 2024 </w:t>
            </w:r>
            <w:proofErr w:type="spellStart"/>
            <w:r w:rsidR="00843EF7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843EF7"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FC5FA1" w:rsidRPr="00C6530D" w:rsidTr="00E456BC">
        <w:trPr>
          <w:trHeight w:val="62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FC5FA1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af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udowa oświetlenia przy SP 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01203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</w:t>
            </w:r>
            <w:r w:rsidR="00104F17" w:rsidRPr="00C6530D">
              <w:rPr>
                <w:rFonts w:ascii="Arial" w:hAnsi="Arial" w:cs="Arial"/>
                <w:sz w:val="18"/>
                <w:szCs w:val="18"/>
              </w:rPr>
              <w:t>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C5FA1" w:rsidRPr="00C6530D" w:rsidRDefault="0001203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C5FA1" w:rsidRPr="00C6530D" w:rsidRDefault="000B48CC" w:rsidP="00FA16E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zybyl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254170" w:rsidP="007925A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chodnika przy ul. Tysiącleci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453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D640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20CA7" w:rsidRPr="00C6530D" w:rsidRDefault="000B48CC" w:rsidP="00EA5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4C2DB0" w:rsidP="00EA54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iana nawierzchni</w:t>
            </w:r>
            <w:r w:rsidR="00DD6401" w:rsidRPr="00C6530D">
              <w:rPr>
                <w:rFonts w:ascii="Arial" w:hAnsi="Arial" w:cs="Arial"/>
                <w:sz w:val="18"/>
                <w:szCs w:val="18"/>
              </w:rPr>
              <w:t xml:space="preserve"> na płyty chodnikowe kwadratowe. Zwiększona wartość zadania.</w:t>
            </w:r>
          </w:p>
        </w:tc>
      </w:tr>
      <w:tr w:rsidR="00FA5396" w:rsidRPr="00C6530D" w:rsidTr="00E456BC">
        <w:trPr>
          <w:trHeight w:val="298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FA539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Wieruc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udowa chodnika i oświetlenia na ulicy Droga Kurpiowsk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25417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F35CD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5396" w:rsidRPr="00C6530D" w:rsidRDefault="00FA539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CD8" w:rsidRPr="00C6530D" w:rsidRDefault="00F35CD8" w:rsidP="00F35CD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FA5396" w:rsidRPr="00C6530D" w:rsidRDefault="00F35CD8" w:rsidP="00F35C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niosek nie spełnia wymogów formalnych: mimo wezwania, brak  oświadczenia o woli udostępnienia nieruchomości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t>. Nieprawidłowy okręg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  <w:r w:rsidR="00F20CA7" w:rsidRPr="00C6530D">
              <w:rPr>
                <w:rFonts w:ascii="Arial" w:hAnsi="Arial" w:cs="Arial"/>
                <w:sz w:val="18"/>
                <w:szCs w:val="18"/>
              </w:rPr>
              <w:t xml:space="preserve"> Wnioskowany chodnik powstał w 2026 roku.</w:t>
            </w:r>
          </w:p>
        </w:tc>
      </w:tr>
      <w:tr w:rsidR="00367537" w:rsidRPr="00C6530D" w:rsidTr="00E456BC">
        <w:trPr>
          <w:trHeight w:val="962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Ścieżka rowerowa prowadząca na Błonia Nadwiślańskie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621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E68D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2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B48CC" w:rsidRPr="00C6530D" w:rsidRDefault="000B48CC" w:rsidP="00DB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85F06" w:rsidRPr="00C6530D" w:rsidRDefault="009E68D4" w:rsidP="00DB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iana nawierzchni ścieżki</w:t>
            </w:r>
            <w:r w:rsidR="009033A3" w:rsidRPr="00C6530D">
              <w:rPr>
                <w:rFonts w:ascii="Arial" w:hAnsi="Arial" w:cs="Arial"/>
                <w:sz w:val="18"/>
                <w:szCs w:val="18"/>
              </w:rPr>
              <w:t xml:space="preserve"> na nawierzchnię wykonaną z materiałów tożsamych z nawierzchnią istniejącej ścieżki</w:t>
            </w:r>
            <w:r w:rsidRPr="00C6530D">
              <w:rPr>
                <w:rFonts w:ascii="Arial" w:hAnsi="Arial" w:cs="Arial"/>
                <w:sz w:val="18"/>
                <w:szCs w:val="18"/>
              </w:rPr>
              <w:t>. Zwiększona wartość zadania.</w:t>
            </w:r>
          </w:p>
        </w:tc>
      </w:tr>
      <w:tr w:rsidR="00367537" w:rsidRPr="00C6530D" w:rsidTr="00E456BC">
        <w:trPr>
          <w:trHeight w:val="126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lektroniczne tablice informacyjne na przystankach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14C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35844" w:rsidRPr="00C6530D" w:rsidRDefault="00135844" w:rsidP="001358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135844" w:rsidP="001358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, brak  oświadczenia o woli udostępnienia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456BC">
        <w:trPr>
          <w:trHeight w:val="112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4F70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Siłownia plenerowa na osiedlu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trzemięcin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/Chełmińsk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F171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576E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</w:t>
            </w:r>
            <w:r w:rsidR="001D52AB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B48CC" w:rsidRPr="00C6530D" w:rsidRDefault="009576E2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9576E2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Teren, na którym zaplanowano zadanie to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lasoużytek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droga – działka przeznaczona pod pas drogowy</w:t>
            </w:r>
            <w:r w:rsidR="00307DBF" w:rsidRPr="00C6530D">
              <w:rPr>
                <w:rFonts w:ascii="Arial" w:hAnsi="Arial" w:cs="Arial"/>
                <w:sz w:val="18"/>
                <w:szCs w:val="18"/>
              </w:rPr>
              <w:t>. Siłownia plenerowa będzie kolidowała z wykonaniem jakiejk</w:t>
            </w:r>
            <w:r w:rsidR="007E26CA" w:rsidRPr="00C6530D">
              <w:rPr>
                <w:rFonts w:ascii="Arial" w:hAnsi="Arial" w:cs="Arial"/>
                <w:sz w:val="18"/>
                <w:szCs w:val="18"/>
              </w:rPr>
              <w:t xml:space="preserve">olwiek przebudowy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</w:t>
            </w:r>
          </w:p>
        </w:tc>
      </w:tr>
      <w:tr w:rsidR="00367537" w:rsidRPr="00C6530D" w:rsidTr="00E456BC">
        <w:trPr>
          <w:trHeight w:val="9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dzinny Festyn Integracyjny, pożegnanie wakacj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B72C6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B72C6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B48CC" w:rsidP="00A074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Bunge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dmuchańc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na Marin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5362B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5362B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B48CC" w:rsidP="00A074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114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Festyn na pożegnanie wakacji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3722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D2A6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D169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D2A6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B48CC" w:rsidP="00A074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42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udowa nowych miejsc parkingowych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50692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6B6D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4E3783" w:rsidRDefault="006B6D69" w:rsidP="006B6D6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3783">
              <w:rPr>
                <w:rFonts w:ascii="Arial" w:hAnsi="Arial" w:cs="Arial"/>
                <w:b/>
                <w:sz w:val="18"/>
                <w:szCs w:val="18"/>
              </w:rPr>
              <w:t>Zadanie połączone z zadaniem „Utwardzenie terenu pod miejsca postojowe” (nr 21).</w:t>
            </w:r>
          </w:p>
        </w:tc>
      </w:tr>
      <w:tr w:rsidR="00367537" w:rsidRPr="00C6530D" w:rsidTr="00E456BC">
        <w:trPr>
          <w:trHeight w:val="157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odernizacja placu zaba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A74F3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61274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1274E" w:rsidRPr="00C6530D" w:rsidRDefault="0061274E" w:rsidP="006127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61274E" w:rsidP="006127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, brak  oświadczenia o woli udostępnienia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456BC">
        <w:trPr>
          <w:cantSplit/>
          <w:trHeight w:val="5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ławomi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hd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Ławki solarne i kosze na Śmieci na Osiedlu: Kopernika i Chełmińsk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B7040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A30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B48CC" w:rsidRPr="00C6530D" w:rsidRDefault="000B48CC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315203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2A30CC" w:rsidRPr="00C6530D">
              <w:rPr>
                <w:rFonts w:ascii="Arial" w:hAnsi="Arial" w:cs="Arial"/>
                <w:sz w:val="18"/>
                <w:szCs w:val="18"/>
              </w:rPr>
              <w:t>. Usunie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t>cie ławek i koszy z ul. Stromej.</w:t>
            </w:r>
            <w:r w:rsidR="002A30CC" w:rsidRPr="00C6530D">
              <w:rPr>
                <w:rFonts w:ascii="Arial" w:hAnsi="Arial" w:cs="Arial"/>
                <w:sz w:val="18"/>
                <w:szCs w:val="18"/>
              </w:rPr>
              <w:t xml:space="preserve"> Przesunięcie ławek i koszy na </w:t>
            </w:r>
            <w:r w:rsidR="000B48CC"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2A30CC" w:rsidRPr="00C6530D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="002A30CC" w:rsidRPr="00C6530D">
              <w:rPr>
                <w:rFonts w:ascii="Arial" w:hAnsi="Arial" w:cs="Arial"/>
                <w:sz w:val="18"/>
                <w:szCs w:val="18"/>
              </w:rPr>
              <w:t>Kalinkowej</w:t>
            </w:r>
            <w:proofErr w:type="spellEnd"/>
            <w:r w:rsidR="000B48CC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89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i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eptuł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1383" w:rsidRPr="00C6530D" w:rsidRDefault="000F1383" w:rsidP="00BF12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chodnika pomiędzy zespołem garażowym przy ul. Śniadeckich a basenem</w:t>
            </w:r>
          </w:p>
          <w:p w:rsidR="005066AB" w:rsidRPr="00C6530D" w:rsidRDefault="000F1383" w:rsidP="00BF12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trzemyk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1168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2 01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A825B9" w:rsidRPr="00C6530D" w:rsidRDefault="00315203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446420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40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rzysztof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awroń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oisko Wielofunkcyjne - Morelowy Plac Zabaw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F13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C2F5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5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C2F5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2F54" w:rsidRPr="00C6530D" w:rsidRDefault="001C2F54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6420" w:rsidRPr="00C6530D" w:rsidRDefault="00446420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1C2F54" w:rsidP="009A144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niejszony zakres zadania (wymiary boiska). Zwiększona wartość zadania.</w:t>
            </w:r>
          </w:p>
        </w:tc>
      </w:tr>
      <w:tr w:rsidR="00367537" w:rsidRPr="00C6530D" w:rsidTr="00E456BC">
        <w:trPr>
          <w:trHeight w:val="67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łgorza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życzk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ybieg dla psó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315C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4716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5 7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1520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5 761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315203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</w:p>
        </w:tc>
      </w:tr>
      <w:tr w:rsidR="00367537" w:rsidRPr="00C6530D" w:rsidTr="00E456BC">
        <w:trPr>
          <w:trHeight w:val="91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zymon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ocławski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01750" w:rsidRPr="00C6530D" w:rsidRDefault="00101750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tała iluminacja świetlna budynku I Liceum Ogólnokształcącego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C17A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93664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2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C17A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677DEC" w:rsidRDefault="00446420" w:rsidP="00677DE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6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g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iśnie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1750" w:rsidRPr="00C6530D" w:rsidRDefault="00101750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trefa Aktywności Młodzieży – boisko 3x3 i nowoczesna altana integracyjna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10175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9C1DB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2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9C1DB8" w:rsidP="00677DEC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  <w:r w:rsidR="00677DEC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677DEC">
              <w:rPr>
                <w:rFonts w:ascii="Arial" w:hAnsi="Arial" w:cs="Arial"/>
                <w:sz w:val="18"/>
                <w:szCs w:val="18"/>
              </w:rPr>
              <w:t xml:space="preserve">Zadanie zaplanowane jest na terenie zabytku wpisanego do rejestru zabytków Kujawsko – Pomorskiego Wojewódzkiego Konserwatora Zabytków. Związane z tym terenem obostrzenia konserwatorskie, takie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jak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 xml:space="preserve"> ochrona istniejącego drzewostanu i roślinności, ochrona osi kompozycyjnych, osi widokowych, historycznych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wnętrz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 xml:space="preserve"> parkowych, otwarć widokowych itd. uniemożliwiają ocenę możliwości realizacji zadania. Konieczność opracowania pełnej, specjalistycznej dokumentacji w celu uzyskania pozwolenia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K-P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 xml:space="preserve"> WKZ, pełnej dokumentacji budowlanej oraz innych opinii, uzgodnień, pozwoleń wymaganych przepisami prawa zagraża terminowej realizacji zadania – rok 2027 (§ 6. ust. 10 Uchwały LXXXVII/756/24  z dnia 31 stycznia 2024 </w:t>
            </w:r>
            <w:proofErr w:type="spellStart"/>
            <w:r w:rsidRPr="00677DEC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677DEC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367537" w:rsidRPr="00C6530D" w:rsidTr="00E456BC">
        <w:trPr>
          <w:trHeight w:val="174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dri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strzęb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B592C" w:rsidRPr="00C6530D" w:rsidRDefault="003B592C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roga asfaltowa ul. Kasztanowa (łącząca ul. Paderewskiego a Kwidzyńską)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B592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F27E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252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1438B" w:rsidRPr="00C6530D" w:rsidRDefault="00A1438B" w:rsidP="00A143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</w:p>
          <w:p w:rsidR="00885F06" w:rsidRPr="00C6530D" w:rsidRDefault="00A1438B" w:rsidP="00A1438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niosek nie spełnia wymogów</w:t>
            </w:r>
            <w:r w:rsidR="009D71CA">
              <w:rPr>
                <w:rFonts w:ascii="Arial" w:hAnsi="Arial" w:cs="Arial"/>
                <w:sz w:val="18"/>
                <w:szCs w:val="18"/>
              </w:rPr>
              <w:t xml:space="preserve"> formalnych. Zgodnie z §4 ust. 1 </w:t>
            </w:r>
            <w:proofErr w:type="spellStart"/>
            <w:r w:rsidR="009D71C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9D71CA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Uchwały nr LXXXVII/756/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musi być możliwy do realizacji w czasie roku budżetowego edycji oraz nie może stanowić etapu zadania wieloletniego.</w:t>
            </w:r>
          </w:p>
        </w:tc>
      </w:tr>
      <w:tr w:rsidR="00367537" w:rsidRPr="00C6530D" w:rsidTr="00E456BC">
        <w:trPr>
          <w:trHeight w:val="73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41D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ian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41D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itner-Sawistows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1D1D" w:rsidRPr="00C6530D" w:rsidRDefault="00941D1D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"Grudziądz - bezpieczny dla serca". Zakup urządzeń AED dla mieszkańców Grudziądza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71C3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971C3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F27E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5648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5301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446420" w:rsidP="00696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50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ut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97259" w:rsidRPr="00C6530D" w:rsidRDefault="00697259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twardzenie terenu pod miejsca postojowe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9725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B6D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B6D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5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EA5484">
            <w:pPr>
              <w:tabs>
                <w:tab w:val="left" w:pos="10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6B6D69" w:rsidP="00EA5484">
            <w:pPr>
              <w:tabs>
                <w:tab w:val="left" w:pos="10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adanie połączone z zadaniem Pana Piotra Rohde „Budowa nowych miejsc parkingowych” (nr 11).</w:t>
            </w:r>
          </w:p>
        </w:tc>
      </w:tr>
      <w:tr w:rsidR="00367537" w:rsidRPr="00C6530D" w:rsidTr="00E456BC">
        <w:trPr>
          <w:cantSplit/>
          <w:trHeight w:val="129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ranic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2DB0" w:rsidRPr="00C6530D" w:rsidRDefault="004C2DB0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kcent Inspiracji - nowoczesna galeria dla wszystkich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86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B7040F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C2DB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27</w:t>
            </w:r>
            <w:r w:rsidR="00FE4FF4">
              <w:rPr>
                <w:rStyle w:val="price"/>
                <w:rFonts w:ascii="Arial" w:hAnsi="Arial" w:cs="Arial"/>
                <w:sz w:val="18"/>
                <w:szCs w:val="18"/>
              </w:rPr>
              <w:t> </w:t>
            </w: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785</w:t>
            </w:r>
            <w:r w:rsidR="00FE4FF4">
              <w:rPr>
                <w:rStyle w:val="price"/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86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7</w:t>
            </w:r>
            <w:r w:rsidR="00FE4FF4">
              <w:rPr>
                <w:rFonts w:ascii="Arial" w:hAnsi="Arial" w:cs="Arial"/>
                <w:sz w:val="18"/>
                <w:szCs w:val="18"/>
              </w:rPr>
              <w:t> </w:t>
            </w:r>
            <w:r w:rsidRPr="00C6530D">
              <w:rPr>
                <w:rFonts w:ascii="Arial" w:hAnsi="Arial" w:cs="Arial"/>
                <w:sz w:val="18"/>
                <w:szCs w:val="18"/>
              </w:rPr>
              <w:t>785</w:t>
            </w:r>
            <w:r w:rsidR="00FE4FF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5B9" w:rsidRPr="00C6530D" w:rsidRDefault="00446420" w:rsidP="00696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62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icha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wiadom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0092" w:rsidRPr="00C6530D" w:rsidRDefault="00B7040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ierwsza w Grudziądzu siłownia zewnętrzna</w:t>
            </w:r>
            <w:r w:rsidR="00400092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 regulowanym obciążeniem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8423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0009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D521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521C" w:rsidRPr="00C6530D" w:rsidRDefault="008D521C" w:rsidP="008D52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 </w:t>
            </w:r>
          </w:p>
          <w:p w:rsidR="00885F06" w:rsidRPr="00C6530D" w:rsidRDefault="008D521C" w:rsidP="008D521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iana lokalizacji siłowni</w:t>
            </w:r>
            <w:r w:rsidR="0078423C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a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3932" w:rsidRPr="00C6530D" w:rsidRDefault="0039393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ural - hołd dla Gazety Grudziądzkiej</w:t>
            </w:r>
          </w:p>
          <w:p w:rsidR="00F36857" w:rsidRPr="00C6530D" w:rsidRDefault="00F368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7AE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39393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7AE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AEE" w:rsidRPr="00C6530D" w:rsidRDefault="00707AEE" w:rsidP="00707AE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707AEE" w:rsidP="00707A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5581" w:rsidRPr="00C6530D" w:rsidTr="00E456BC">
        <w:trPr>
          <w:trHeight w:val="199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625581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ust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ewand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56E65" w:rsidRPr="00C6530D" w:rsidRDefault="00E56E6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nawierzchni chodnika pomiędzy budynkami Sobieskiego 6 i Sobieskiego 8</w:t>
            </w:r>
          </w:p>
          <w:p w:rsidR="00625581" w:rsidRPr="00C6530D" w:rsidRDefault="0062558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2052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9 67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25581" w:rsidRPr="00C6530D" w:rsidRDefault="002052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625581" w:rsidRPr="00C6530D" w:rsidRDefault="00205257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229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ek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liwer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56E65" w:rsidRPr="00C6530D" w:rsidRDefault="00E56E6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mniejszenie barier architektonicznych na osiedlu Mniszek poprzez montaż składanych siedzisk w klatkach schodowych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30163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56E6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7 6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46420" w:rsidRPr="00C6530D" w:rsidRDefault="00301630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85F06" w:rsidRPr="00C6530D" w:rsidRDefault="00301630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zadanie nie będzie dostępne nieodpłatnie dla wszystkich mieszkańców Grudziądza, do których adresowane jest dane zadanie </w:t>
            </w:r>
            <w:r w:rsidR="00446420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(§4 ust.1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 1  i 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EF46E2" w:rsidRPr="00C6530D" w:rsidTr="00E456BC">
        <w:trPr>
          <w:trHeight w:val="148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EF46E2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ste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ienia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83657" w:rsidRPr="00C6530D" w:rsidRDefault="00683657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e urządzenia zabawowe na placu zabaw ul. Sobieskiego 19, Sobieskiego 23</w:t>
            </w:r>
          </w:p>
          <w:p w:rsidR="00EF46E2" w:rsidRPr="00C6530D" w:rsidRDefault="00EF46E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DD43C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7A5263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68365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F46E2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EF46E2" w:rsidRPr="00C6530D" w:rsidRDefault="00F22688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ększona wartość</w:t>
            </w:r>
            <w:r w:rsidR="00AF2AFF"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20358B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ojciec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izoń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2AFF" w:rsidRPr="00C6530D" w:rsidRDefault="00AF2A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e urządzenia zabawowe na placu zabaw ul. Podhalańska 6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162A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5A72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5</w:t>
            </w:r>
            <w:r w:rsidR="00E162A2" w:rsidRPr="00C6530D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46420" w:rsidRPr="00C6530D" w:rsidRDefault="0044642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C97522" w:rsidRPr="00C6530D" w:rsidRDefault="00E162A2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20358B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2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anu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lbrech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2AFF" w:rsidRPr="00C6530D" w:rsidRDefault="00AF2A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miana nawierzchni chodnika i drogi dojazdowej od ul. Chopina w kierunku bloku Chopina 30A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D54E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59 39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D54E0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4E9A" w:rsidRPr="00C6530D" w:rsidRDefault="004F4E9A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85F06" w:rsidRPr="00C6530D" w:rsidRDefault="00DD54E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910932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dzi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Łagod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F2AFF" w:rsidRPr="00C6530D" w:rsidRDefault="00AF2A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tyczny zakątek - nowa aranżacja części Ogrodu Świętej Katarzyny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623B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4F4E9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F2A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76</w:t>
            </w:r>
            <w:r w:rsidR="00DC2DC2" w:rsidRPr="00C6530D">
              <w:rPr>
                <w:rStyle w:val="price"/>
                <w:rFonts w:ascii="Arial" w:hAnsi="Arial" w:cs="Arial"/>
                <w:sz w:val="18"/>
                <w:szCs w:val="18"/>
              </w:rPr>
              <w:t> </w:t>
            </w: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262</w:t>
            </w:r>
            <w:r w:rsidR="00DC2DC2" w:rsidRPr="00C6530D">
              <w:rPr>
                <w:rStyle w:val="price"/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2915C7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4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4E9A" w:rsidRPr="00C6530D" w:rsidRDefault="004F4E9A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F22688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ększona wartość</w:t>
            </w:r>
            <w:r w:rsidR="00AF2AFF"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910932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rtu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2DC2" w:rsidRPr="00C6530D" w:rsidRDefault="00DC2DC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twardzenie terenu pod miejsca postojowe od strony Wisły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411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8 46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A4116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3C6A" w:rsidRPr="00C6530D" w:rsidRDefault="00663C6A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85F06" w:rsidRPr="00C6530D" w:rsidRDefault="00BC6152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większona </w:t>
            </w:r>
            <w:r w:rsidR="00663C6A" w:rsidRPr="00C6530D">
              <w:rPr>
                <w:rFonts w:ascii="Arial" w:hAnsi="Arial" w:cs="Arial"/>
                <w:sz w:val="18"/>
                <w:szCs w:val="18"/>
              </w:rPr>
              <w:t>wartość</w:t>
            </w:r>
            <w:r w:rsidR="00BD64FB" w:rsidRPr="00C6530D">
              <w:rPr>
                <w:rFonts w:ascii="Arial" w:hAnsi="Arial" w:cs="Arial"/>
                <w:sz w:val="18"/>
                <w:szCs w:val="18"/>
              </w:rPr>
              <w:t xml:space="preserve"> zadania. </w:t>
            </w:r>
            <w:r w:rsidR="00DC2DC2" w:rsidRPr="00C6530D">
              <w:rPr>
                <w:rFonts w:ascii="Arial" w:hAnsi="Arial" w:cs="Arial"/>
                <w:sz w:val="18"/>
                <w:szCs w:val="18"/>
              </w:rPr>
              <w:t>Zmniejszenie zakresu zadania</w:t>
            </w:r>
            <w:r w:rsidR="00A41169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3783">
              <w:rPr>
                <w:rFonts w:ascii="Arial" w:hAnsi="Arial" w:cs="Arial"/>
                <w:sz w:val="18"/>
                <w:szCs w:val="18"/>
              </w:rPr>
              <w:t>-</w:t>
            </w:r>
            <w:r w:rsidR="00A41169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89F" w:rsidRPr="00C6530D">
              <w:rPr>
                <w:rFonts w:ascii="Arial" w:hAnsi="Arial" w:cs="Arial"/>
                <w:sz w:val="18"/>
                <w:szCs w:val="18"/>
              </w:rPr>
              <w:t>zmniejszenie powierzchni utwardzenia</w:t>
            </w:r>
            <w:r w:rsidR="0020358B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11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ogorzel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2DC2" w:rsidRPr="00C6530D" w:rsidRDefault="00DC2DC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a Przestrzeń dla Dzieci i Mieszkańców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F9518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7A5263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F9518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663C6A" w:rsidP="00F226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ro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arzy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2DC2" w:rsidRPr="00C6530D" w:rsidRDefault="00DC2DC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miana piaskownic na osiedlu Lotnisko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A526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0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DC2D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 2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3C6A" w:rsidRPr="00C6530D" w:rsidRDefault="00663C6A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85F06" w:rsidRPr="00C6530D" w:rsidRDefault="00DC2DC2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enie wartości zadania</w:t>
            </w:r>
            <w:r w:rsidR="00910932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trHeight w:val="96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hojn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9B6" w:rsidRPr="00C6530D" w:rsidRDefault="0091093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chodnika wzdłuż ulicy Sosnowej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D04E2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5F06" w:rsidRPr="00C6530D" w:rsidRDefault="00D04E2B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Wniosek nie spełnia wymogów formalnych:  mimo wezwania, brak wskazania konkretnej lokalizacji zadania uniemożliwiła jego ocenę, również  pod względem własności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</w:t>
            </w:r>
          </w:p>
        </w:tc>
      </w:tr>
      <w:tr w:rsidR="00367537" w:rsidRPr="00C6530D" w:rsidTr="00E456BC">
        <w:trPr>
          <w:cantSplit/>
          <w:trHeight w:val="97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dwig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Biedziń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C39B6" w:rsidRPr="00C6530D" w:rsidRDefault="00EC39B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obraźnia bez granic – czytamy i budujemy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477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7A5263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70477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8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B2B2A" w:rsidRPr="00C6530D" w:rsidRDefault="00663C6A" w:rsidP="00F226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25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885F0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wiatk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C39B6" w:rsidRPr="00C6530D" w:rsidRDefault="00EC39B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Modernizacja placu zabaw przy ul. Śniadeckich 72 w Grudziądzu, dz. nr 7/15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br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106</w:t>
            </w:r>
          </w:p>
          <w:p w:rsidR="00885F06" w:rsidRPr="00C6530D" w:rsidRDefault="00885F0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663C6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EC39B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85F06" w:rsidRPr="00C6530D" w:rsidRDefault="0008250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5F06" w:rsidRPr="00C6530D" w:rsidRDefault="00663C6A" w:rsidP="00F2268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trHeight w:val="1204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arnows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19DB" w:rsidRPr="00C6530D" w:rsidRDefault="007A5263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oczesny i bezpieczny plac zabaw  przy ul. Królewskiej</w:t>
            </w:r>
          </w:p>
          <w:p w:rsidR="00DC04D9" w:rsidRPr="00C6530D" w:rsidRDefault="00DC04D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84381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3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A834A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8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63C6A" w:rsidRPr="00C6530D" w:rsidRDefault="00663C6A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DC04D9" w:rsidRPr="00C6530D" w:rsidRDefault="00A834A1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cantSplit/>
          <w:trHeight w:val="126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dzi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Łagod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19DB" w:rsidRPr="00C6530D" w:rsidRDefault="00B004B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estyn z okazji 40-lecia Parafii św. Stanisława Biskupa</w:t>
            </w:r>
          </w:p>
          <w:p w:rsidR="00DC04D9" w:rsidRPr="00C6530D" w:rsidRDefault="00DC04D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4C19DB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B004B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4C19D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B004B5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C6530D" w:rsidRDefault="00B863AF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="00F61354" w:rsidRPr="00C6530D">
              <w:rPr>
                <w:rFonts w:ascii="Arial" w:hAnsi="Arial" w:cs="Arial"/>
                <w:sz w:val="18"/>
                <w:szCs w:val="18"/>
              </w:rPr>
              <w:t xml:space="preserve">pozytywna.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61354" w:rsidRPr="00C6530D">
              <w:rPr>
                <w:rFonts w:ascii="Arial" w:hAnsi="Arial" w:cs="Arial"/>
                <w:sz w:val="18"/>
                <w:szCs w:val="18"/>
              </w:rPr>
              <w:t>Wyodrębnienie kosztów</w:t>
            </w:r>
            <w:r w:rsidR="00B004B5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004B5" w:rsidRPr="00C6530D">
              <w:rPr>
                <w:rFonts w:ascii="Arial" w:hAnsi="Arial" w:cs="Arial"/>
                <w:sz w:val="18"/>
                <w:szCs w:val="18"/>
              </w:rPr>
              <w:t>ZAiKS</w:t>
            </w:r>
            <w:proofErr w:type="spellEnd"/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7537" w:rsidRPr="00C6530D" w:rsidTr="00E456BC">
        <w:trPr>
          <w:cantSplit/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zech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91E83" w:rsidRPr="00C6530D" w:rsidRDefault="00B004B5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we książki, atrakcyjna i kolorowa  przestrzeń dla dzieci</w:t>
            </w:r>
          </w:p>
          <w:p w:rsidR="007140DD" w:rsidRPr="00C6530D" w:rsidRDefault="007140D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854C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C60AB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691E83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C60AB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C6530D" w:rsidRDefault="003B21D5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367537" w:rsidRPr="00C6530D" w:rsidTr="00E456BC">
        <w:trPr>
          <w:cantSplit/>
          <w:trHeight w:val="118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DC04D9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arbar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Laboch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5814" w:rsidRPr="00C6530D" w:rsidRDefault="000F5814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ztery pory kultury</w:t>
            </w:r>
          </w:p>
          <w:p w:rsidR="00DC04D9" w:rsidRPr="00C6530D" w:rsidRDefault="00DC04D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0F5814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AD595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0F581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C04D9" w:rsidRPr="00C6530D" w:rsidRDefault="00AD595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C04D9" w:rsidRPr="00C6530D" w:rsidRDefault="00625C8F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C6530D" w:rsidTr="00E456BC">
        <w:trPr>
          <w:cantSplit/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C2369F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ro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itk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60429" w:rsidRPr="00C6530D" w:rsidRDefault="00625C8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nowego parkingu pomiędzy  budynkami Nauczycielska 6 a</w:t>
            </w:r>
            <w:r w:rsidR="00360429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 C.W.K 3</w:t>
            </w:r>
          </w:p>
          <w:p w:rsidR="00C2369F" w:rsidRPr="00C6530D" w:rsidRDefault="00C2369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6A3A3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360429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25 31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6A3A3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5C8F" w:rsidRPr="00C6530D" w:rsidRDefault="00625C8F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C2369F" w:rsidRPr="00C6530D" w:rsidRDefault="006A3A3C" w:rsidP="00DD0F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0A09D4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2369F" w:rsidRPr="00C6530D" w:rsidTr="00E456BC">
        <w:trPr>
          <w:trHeight w:val="112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C2369F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sed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44FF" w:rsidRPr="00C6530D" w:rsidRDefault="004F44FF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rudziądzka Twierdza Modelarska- Festiwal Modeli Redukcyjnych</w:t>
            </w:r>
          </w:p>
          <w:p w:rsidR="00C2369F" w:rsidRPr="00C6530D" w:rsidRDefault="00C2369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4F44FF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B708B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4F44F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 35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B708B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 35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2369F" w:rsidRPr="00C6530D" w:rsidRDefault="00625C8F" w:rsidP="00B86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C2369F" w:rsidRPr="00C6530D" w:rsidTr="00E456BC">
        <w:trPr>
          <w:cantSplit/>
          <w:trHeight w:val="95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C2369F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lżbiet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molar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iędzy wschodem a zachodem</w:t>
            </w:r>
          </w:p>
          <w:p w:rsidR="00C2369F" w:rsidRPr="00C6530D" w:rsidRDefault="00C2369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951126" w:rsidRPr="00C6530D">
              <w:rPr>
                <w:rFonts w:ascii="Arial" w:hAnsi="Arial" w:cs="Arial"/>
                <w:sz w:val="18"/>
                <w:szCs w:val="18"/>
              </w:rPr>
              <w:t>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A3076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2369F" w:rsidRPr="00C6530D" w:rsidRDefault="00A3076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5C8F" w:rsidRPr="00C6530D" w:rsidRDefault="00625C8F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C2369F" w:rsidRPr="00C6530D" w:rsidRDefault="00D93043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yodrębniono koszty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ZAiKS</w:t>
            </w:r>
            <w:proofErr w:type="spellEnd"/>
          </w:p>
        </w:tc>
      </w:tr>
      <w:tr w:rsidR="00951126" w:rsidRPr="00C6530D" w:rsidTr="00E456BC">
        <w:trPr>
          <w:trHeight w:val="1277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ebastian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itek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or rowerowy PUMPTRACK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951126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25C8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25C8F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25C8F" w:rsidRPr="00C6530D" w:rsidRDefault="00625C8F" w:rsidP="00DD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951126" w:rsidP="00DD43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niejszenie zakresu</w:t>
            </w:r>
            <w:r w:rsidR="00625C8F" w:rsidRPr="00C6530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625C8F" w:rsidRPr="00C6530D">
              <w:rPr>
                <w:rFonts w:ascii="Arial" w:hAnsi="Arial" w:cs="Arial"/>
                <w:sz w:val="18"/>
                <w:szCs w:val="18"/>
              </w:rPr>
              <w:t>Pumptrack</w:t>
            </w:r>
            <w:proofErr w:type="spellEnd"/>
            <w:r w:rsidR="00625C8F" w:rsidRPr="00C6530D">
              <w:rPr>
                <w:rFonts w:ascii="Arial" w:hAnsi="Arial" w:cs="Arial"/>
                <w:sz w:val="18"/>
                <w:szCs w:val="18"/>
              </w:rPr>
              <w:t xml:space="preserve"> asfaltowy o długości ok. 90 m w pętli.</w:t>
            </w:r>
          </w:p>
        </w:tc>
      </w:tr>
      <w:tr w:rsidR="00951126" w:rsidRPr="00C6530D" w:rsidTr="00E456BC">
        <w:trPr>
          <w:trHeight w:val="140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Śliwiń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ilia Nr 13 - przestrzeń wielu możliwości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FB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FB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564FBA" w:rsidP="005B6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7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rz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Warmbier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5112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wjazdów i drogi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A11F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A11F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4A11FE" w:rsidP="005B6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oni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zybyl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D1CE6" w:rsidRPr="00C6530D" w:rsidRDefault="007D1CE6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ural na budynku Szkoły Podstawowej nr 8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2045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D268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D1CE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71 4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2045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71 43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06480" w:rsidP="005B67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83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erz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ybczyń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B1A68" w:rsidRPr="00C6530D" w:rsidRDefault="00CB1A68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witalizacja terenu zielonego - budowa skweru wypoczynkowego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90C5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B1A6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99 57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90C5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6480" w:rsidRPr="00C6530D" w:rsidRDefault="00906480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951126" w:rsidRPr="00C6530D" w:rsidRDefault="00490C5B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DB73ED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84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łodzimier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esz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A6CCC" w:rsidRPr="00C6530D" w:rsidRDefault="00DA6CCC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prawa bezpieczeństwa poruszania się osób w tym, ze szczególnymi potrzebami poprzez wyrównanie nawierzchni jezdni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D268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A6CCC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27 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D268B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860D4" w:rsidRPr="00C6530D" w:rsidRDefault="00C860D4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951126" w:rsidRPr="00C6530D" w:rsidRDefault="00DA6CCC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mniejszenie zakresu – usunięto nawodnienie</w:t>
            </w:r>
            <w:r w:rsidR="00E254CD" w:rsidRPr="00C6530D">
              <w:rPr>
                <w:rFonts w:ascii="Arial" w:hAnsi="Arial" w:cs="Arial"/>
                <w:sz w:val="18"/>
                <w:szCs w:val="18"/>
              </w:rPr>
              <w:t>.</w:t>
            </w:r>
            <w:r w:rsidR="005B67E4">
              <w:rPr>
                <w:rFonts w:ascii="Arial" w:hAnsi="Arial" w:cs="Arial"/>
                <w:sz w:val="18"/>
                <w:szCs w:val="18"/>
              </w:rPr>
              <w:t xml:space="preserve"> Zwiększona wartość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5B67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530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siec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2A9E" w:rsidRPr="00C6530D" w:rsidRDefault="00ED0842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tnia scena Akcentu -Restauracji  Akcent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D0842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372A9E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  <w:r w:rsidR="00E31A91"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5533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372A9E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 6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555336" w:rsidP="002465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  <w:r w:rsidR="00C860D4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eastAsia="Times New Roman" w:hAnsi="Arial" w:cs="Arial"/>
                <w:sz w:val="18"/>
                <w:szCs w:val="18"/>
              </w:rPr>
              <w:t xml:space="preserve">Zdefiniowanie charakteru zadania jako ściśle powiązanego z konkretnym, prywatnym przedsiębiorcą nie może zostać uznane za realizację zadania własnego gminy, tym samym wniosek nie spełnia kryteriów formalnych (§ 6 ust. 10 Uchwały LXXXVII/756/24 z dnia 31 stycznia 2024 </w:t>
            </w:r>
            <w:proofErr w:type="spellStart"/>
            <w:r w:rsidRPr="00C6530D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204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o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ątk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3D7A" w:rsidRPr="00C6530D" w:rsidRDefault="00523D7A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placu zabaw przy Szkole Podstawowej nr 16 w Grudziądzu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02ED8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23D7A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182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61364" w:rsidRPr="00D54866" w:rsidRDefault="00661364" w:rsidP="00661364">
            <w:pPr>
              <w:pStyle w:val="Nagwek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4866">
              <w:rPr>
                <w:rFonts w:ascii="Arial" w:hAnsi="Arial" w:cs="Arial"/>
                <w:color w:val="auto"/>
                <w:sz w:val="18"/>
                <w:szCs w:val="18"/>
              </w:rPr>
              <w:t>Zadanie połączone z zadaniem nr 73 „Bezpieczny i Nowoczesny Plac Zabaw przy SP16 – Modernizacja „</w:t>
            </w:r>
          </w:p>
          <w:p w:rsidR="00951126" w:rsidRPr="00C6530D" w:rsidRDefault="00661364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1126" w:rsidRPr="00C6530D" w:rsidTr="00E456BC">
        <w:trPr>
          <w:trHeight w:val="178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gdale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uchodolska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C30C1" w:rsidRPr="00C6530D" w:rsidRDefault="001C30C1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monitoringu wizyjnego na terenie Szkoły Podstawowej nr 1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936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554CCB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0C1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9361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02ED8" w:rsidP="00C31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6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wel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ziedzic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725D" w:rsidRPr="00C6530D" w:rsidRDefault="0024725D" w:rsidP="007925A6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chodnika między blokami przy ul. Sobieskiego</w:t>
            </w:r>
          </w:p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0A36F4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554CCB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24725D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 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792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A36F4" w:rsidRPr="00C6530D" w:rsidRDefault="00902ED8" w:rsidP="000A36F4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  <w:r w:rsidR="00C3154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0A36F4" w:rsidRPr="00C6530D">
              <w:rPr>
                <w:rFonts w:ascii="Arial" w:hAnsi="Arial" w:cs="Arial"/>
                <w:sz w:val="18"/>
                <w:szCs w:val="18"/>
              </w:rPr>
              <w:t xml:space="preserve">Obecna infrastruktura (chodniki)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0A36F4" w:rsidRPr="00C6530D">
              <w:rPr>
                <w:rFonts w:ascii="Arial" w:hAnsi="Arial" w:cs="Arial"/>
                <w:sz w:val="18"/>
                <w:szCs w:val="18"/>
              </w:rPr>
              <w:t>w wyznaczonym obszarze zapewnia bezpieczny ruch pieszy. Możliwe wykorzystanie placu z kostki jako nielegalnego parkingu („dzikie” miejsca parkingowe)</w:t>
            </w:r>
            <w:r w:rsidRPr="00C6530D">
              <w:rPr>
                <w:rFonts w:ascii="Arial" w:hAnsi="Arial" w:cs="Arial"/>
                <w:sz w:val="18"/>
                <w:szCs w:val="18"/>
              </w:rPr>
              <w:t>, który</w:t>
            </w:r>
            <w:r w:rsidR="000A36F4" w:rsidRPr="00C6530D">
              <w:rPr>
                <w:rFonts w:ascii="Arial" w:hAnsi="Arial" w:cs="Arial"/>
                <w:sz w:val="18"/>
                <w:szCs w:val="18"/>
              </w:rPr>
              <w:t xml:space="preserve"> stworzy zagrożenie dla pieszych</w:t>
            </w:r>
            <w:r w:rsidR="00DB73ED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73ED" w:rsidRPr="00C6530D">
              <w:rPr>
                <w:rFonts w:ascii="Arial" w:eastAsia="Times New Roman" w:hAnsi="Arial" w:cs="Arial"/>
                <w:sz w:val="18"/>
                <w:szCs w:val="18"/>
              </w:rPr>
              <w:t xml:space="preserve">(§ 6 ust. 10 Uchwały LXXXVII/756/24 z dnia 31 stycznia 2024 </w:t>
            </w:r>
            <w:proofErr w:type="spellStart"/>
            <w:r w:rsidR="00DB73ED" w:rsidRPr="00C6530D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proofErr w:type="spellEnd"/>
            <w:r w:rsidR="00DB73ED" w:rsidRPr="00C6530D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  <w:p w:rsidR="00951126" w:rsidRPr="00C6530D" w:rsidRDefault="00951126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126" w:rsidRPr="00C6530D" w:rsidTr="00E456BC">
        <w:trPr>
          <w:trHeight w:val="1692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ewandowska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F5305" w:rsidRPr="00C6530D" w:rsidRDefault="00FF5305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siłowni plenerowej z oświetleniem na terenie Zespołu Szkół Mechanicznych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D0842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FF5305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A0AF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242 8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A0AF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74 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41775" w:rsidRPr="00C6530D" w:rsidRDefault="00941775" w:rsidP="00E47E7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D045E5" w:rsidP="00E47E7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B80396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22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tarz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Danisz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F5305" w:rsidRPr="00C6530D" w:rsidRDefault="00FF5305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akup automatycznego defibrylatora AED dla Biblioteki Miejskiej im. Wiktora Kulerskiego w Grudziądzu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D0842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FF5305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4177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FF5305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0364D" w:rsidRDefault="005C6B06" w:rsidP="00941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</w:t>
            </w:r>
          </w:p>
          <w:p w:rsidR="00951126" w:rsidRPr="00F0364D" w:rsidRDefault="00941775" w:rsidP="00941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 Pomimo słuszności inicjatywy wniosek nie spełnia wymogów formalnych: zadanie nie będzie dostępne nieodpłatnie dla wszystkich mieszkańców Grudziądza, do których adresowane będzie dane zadanie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(§4 ust.1 </w:t>
            </w:r>
            <w:proofErr w:type="spellStart"/>
            <w:r w:rsidR="005C6B06" w:rsidRPr="00C6530D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 1  i § 6. ust. 1</w:t>
            </w:r>
            <w:r w:rsidR="00B80396" w:rsidRPr="00C6530D">
              <w:rPr>
                <w:rFonts w:ascii="Arial" w:hAnsi="Arial" w:cs="Arial"/>
                <w:sz w:val="18"/>
                <w:szCs w:val="18"/>
              </w:rPr>
              <w:t xml:space="preserve">0 Uchwały LXXXVII/756/24 </w:t>
            </w:r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z dnia 31 stycznia 2024 </w:t>
            </w:r>
            <w:proofErr w:type="spellStart"/>
            <w:r w:rsidR="005C6B06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5C6B06" w:rsidRPr="00C6530D">
              <w:rPr>
                <w:rFonts w:ascii="Arial" w:hAnsi="Arial" w:cs="Arial"/>
                <w:sz w:val="18"/>
                <w:szCs w:val="18"/>
              </w:rPr>
              <w:t xml:space="preserve">.).    </w:t>
            </w:r>
          </w:p>
        </w:tc>
      </w:tr>
      <w:tr w:rsidR="00951126" w:rsidRPr="00C6530D" w:rsidTr="00E456BC">
        <w:trPr>
          <w:trHeight w:val="225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zemy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ecke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D7BB8" w:rsidRPr="00C6530D" w:rsidRDefault="00DD7BB8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zebudowa ogólnodostępnego boiska piłkarskiego na ulicy Moniuszki 14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D0842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</w:t>
            </w:r>
            <w:r w:rsidR="00DD7BB8" w:rsidRPr="00C6530D">
              <w:rPr>
                <w:rFonts w:ascii="Arial" w:hAnsi="Arial" w:cs="Arial"/>
                <w:sz w:val="18"/>
                <w:szCs w:val="18"/>
              </w:rPr>
              <w:t>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F4644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41775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D7BB8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331 2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D66420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41775" w:rsidP="00F036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  <w:r w:rsidR="00F036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F0364D">
              <w:rPr>
                <w:rFonts w:ascii="Arial" w:hAnsi="Arial" w:cs="Arial"/>
                <w:sz w:val="18"/>
                <w:szCs w:val="18"/>
              </w:rPr>
              <w:t>Zwiększona  wartość</w:t>
            </w:r>
            <w:r w:rsidR="00D66420" w:rsidRPr="00C6530D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 w:rsidR="00192C4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69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Ceza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mano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26DF3" w:rsidRPr="00C6530D" w:rsidRDefault="00926DF3" w:rsidP="00C87AED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y Grudziądz – czujka czadu i dymu w każdym domu</w:t>
            </w:r>
          </w:p>
          <w:p w:rsidR="00951126" w:rsidRPr="00C6530D" w:rsidRDefault="00951126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4547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26DF3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E3281" w:rsidP="00C87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941775" w:rsidP="00FE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cantSplit/>
          <w:trHeight w:val="836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rystian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09EE" w:rsidRPr="00C6530D" w:rsidRDefault="00DD09EE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stalacja nowoczesnego oświetlenia parkingu, wraz z wykonaniem nasadzeń zieleni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E1AEA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DD09E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2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E4502" w:rsidRDefault="004E1AEA" w:rsidP="00FE4502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951126" w:rsidRPr="00C6530D" w:rsidRDefault="00051318" w:rsidP="00FE45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4E1AEA" w:rsidRPr="00C6530D">
              <w:rPr>
                <w:rFonts w:ascii="Arial" w:hAnsi="Arial" w:cs="Arial"/>
                <w:sz w:val="18"/>
                <w:szCs w:val="18"/>
              </w:rPr>
              <w:t xml:space="preserve">Opracowywany jest </w:t>
            </w:r>
            <w:proofErr w:type="spellStart"/>
            <w:r w:rsidR="004E1AEA" w:rsidRPr="00C6530D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4E1AEA" w:rsidRPr="00C6530D">
              <w:rPr>
                <w:rFonts w:ascii="Arial" w:hAnsi="Arial" w:cs="Arial"/>
                <w:sz w:val="18"/>
                <w:szCs w:val="18"/>
              </w:rPr>
              <w:t xml:space="preserve"> zagospodarowania parkingów przy ul. Kasprzyckiego, który swoim zasięgiem obejmuje również wnioskowany parking.</w:t>
            </w:r>
            <w:r w:rsidR="004B7398" w:rsidRPr="00C6530D">
              <w:rPr>
                <w:rFonts w:ascii="Arial" w:hAnsi="Arial" w:cs="Arial"/>
                <w:sz w:val="18"/>
                <w:szCs w:val="18"/>
              </w:rPr>
              <w:t xml:space="preserve"> Dopiero </w:t>
            </w:r>
            <w:proofErr w:type="spellStart"/>
            <w:r w:rsidR="004B7398" w:rsidRPr="00C6530D">
              <w:rPr>
                <w:rFonts w:ascii="Arial" w:hAnsi="Arial" w:cs="Arial"/>
                <w:sz w:val="18"/>
                <w:szCs w:val="18"/>
              </w:rPr>
              <w:t>projekt</w:t>
            </w:r>
            <w:proofErr w:type="spellEnd"/>
            <w:r w:rsidR="004B7398" w:rsidRPr="00C6530D">
              <w:rPr>
                <w:rFonts w:ascii="Arial" w:hAnsi="Arial" w:cs="Arial"/>
                <w:sz w:val="18"/>
                <w:szCs w:val="18"/>
              </w:rPr>
              <w:t xml:space="preserve"> wskaże możliwe rozwiązania na tym terenie</w:t>
            </w:r>
            <w:r w:rsidR="00EC41DD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EC41DD" w:rsidRPr="00C6530D">
              <w:rPr>
                <w:rFonts w:ascii="Arial" w:hAnsi="Arial" w:cs="Arial"/>
                <w:sz w:val="18"/>
                <w:szCs w:val="18"/>
              </w:rPr>
              <w:t xml:space="preserve">(§ 6. ust. 10 Uchwały LXXXVII/756/24  z dnia 31 stycznia 2024 </w:t>
            </w:r>
            <w:proofErr w:type="spellStart"/>
            <w:r w:rsidR="00EC41DD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EC41DD" w:rsidRPr="00C6530D">
              <w:rPr>
                <w:rFonts w:ascii="Arial" w:hAnsi="Arial" w:cs="Arial"/>
                <w:sz w:val="18"/>
                <w:szCs w:val="18"/>
              </w:rPr>
              <w:t>.)</w:t>
            </w:r>
            <w:r w:rsidR="004B739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cantSplit/>
          <w:trHeight w:val="85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o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limcza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316AF" w:rsidRPr="00C6530D" w:rsidRDefault="005316AF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oztańczona Marina 3.0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72DB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ED084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316A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72DB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cantSplit/>
          <w:trHeight w:val="5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Emi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omia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6AA8" w:rsidRPr="00C6530D" w:rsidRDefault="00F86AA8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Odtworzenie studzienki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ozsączającej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przy chodniku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6AA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30A9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30A9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  <w:r w:rsidR="00F86AA8" w:rsidRPr="00C6530D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30A9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  <w:r w:rsidR="00FE4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</w:r>
            <w:r w:rsidR="00730A9C"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192C4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85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65AE9" w:rsidRPr="00C6530D" w:rsidRDefault="00765AE9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placu zabaw w „dziewiątce” na Fortecznej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627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765AE9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627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11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F0494" w:rsidRPr="00C6530D" w:rsidRDefault="00EF0494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rudziądz w rytmie tańca - dancingi z zespołem muzycznym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392232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0494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cantSplit/>
          <w:trHeight w:val="119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669AC" w:rsidRPr="00C6530D" w:rsidRDefault="005669AC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akup krzeseł składanych i stojaków – SP 18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92232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69A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5C27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51318" w:rsidP="00FE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25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mil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Ścisłowski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bCs/>
                <w:sz w:val="18"/>
                <w:szCs w:val="18"/>
              </w:rPr>
              <w:t>Bieżnia okólna dwutorowa z trawy syntetycznej oraz naprawa kortu tenisowego.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7A300C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392232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67160F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51318" w:rsidRPr="00C6530D" w:rsidRDefault="00051318" w:rsidP="00256F33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cena negatywna.</w:t>
            </w:r>
          </w:p>
          <w:p w:rsidR="00951126" w:rsidRPr="00C6530D" w:rsidRDefault="00051318" w:rsidP="00051318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nioskodawca nie wyraził zgody na zmianę kategorii zadania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.) Zmniejszenie zakresu – usuniecie bieżni. </w:t>
            </w:r>
            <w:r w:rsidR="00256F33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rekta nazwy zadania </w:t>
            </w:r>
            <w:r w:rsidR="00A50227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„</w:t>
            </w:r>
            <w:r w:rsidR="00256F33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kortu tenisowego przy Szkole Podstawowej nr 12 w Grudziądzu</w:t>
            </w:r>
            <w:r w:rsidR="00A50227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”</w:t>
            </w:r>
            <w:r w:rsidR="00256F33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</w:t>
            </w:r>
          </w:p>
        </w:tc>
      </w:tr>
      <w:tr w:rsidR="00951126" w:rsidRPr="00C6530D" w:rsidTr="00E456BC">
        <w:trPr>
          <w:trHeight w:val="26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łowsk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F7016" w:rsidRPr="00C6530D" w:rsidRDefault="000F7016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udowa chodnika przy ul. Parkowej 20 w Grudziądzu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92232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F701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5 78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392232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0 000</w:t>
            </w:r>
            <w:r w:rsidR="000F7016" w:rsidRPr="00C6530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1318" w:rsidRPr="00C6530D" w:rsidRDefault="00BB60E5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  <w:r w:rsidR="00051318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51126" w:rsidRPr="00C6530D" w:rsidRDefault="000F7016" w:rsidP="001D0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C33C4D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46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tarzy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Cetk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182D" w:rsidRPr="00C6530D" w:rsidRDefault="0049182D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"Rowerowy Start" - edukacyjne miasteczko rowerowe przy Szkole Podstawowej nr 7 w Grudziądzu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803A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49182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334 09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803A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84 207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051318" w:rsidP="00D26F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  <w:r w:rsidR="00D26FD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="008803AD"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.  Zgodnie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z wyceną Zarządu Inwestycji Miejskich  koszt zadania to 784 207,00 zł (§ 6.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ust. 10 Uchwały LXXXVII/756/24 </w:t>
            </w:r>
            <w:r w:rsidR="008803AD" w:rsidRPr="00C6530D">
              <w:rPr>
                <w:rFonts w:ascii="Arial" w:hAnsi="Arial" w:cs="Arial"/>
                <w:sz w:val="18"/>
                <w:szCs w:val="18"/>
              </w:rPr>
              <w:t xml:space="preserve">z dnia 31 stycznia 2024 </w:t>
            </w:r>
            <w:proofErr w:type="spellStart"/>
            <w:r w:rsidR="008803AD"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="008803AD"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ajet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brzyń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C03BB" w:rsidRPr="00C6530D" w:rsidRDefault="009C03BB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odatkowe miejsce postojowe dla mieszkańców Ulicy Śląskiej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51318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C03BB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B60E5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60E5" w:rsidRPr="00C6530D" w:rsidRDefault="00BB60E5" w:rsidP="00BB60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BB60E5" w:rsidP="00BB60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  <w:r w:rsidR="00C33C4D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cantSplit/>
          <w:trHeight w:val="96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Grzegor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rzeń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2244E" w:rsidRPr="00C6530D" w:rsidRDefault="000F55BC" w:rsidP="00014B5B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iej na Mieszka – montaż  monitoringu miejskiego</w:t>
            </w:r>
          </w:p>
          <w:p w:rsidR="00951126" w:rsidRPr="00C6530D" w:rsidRDefault="00951126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4629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0F55BC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2244E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Style w:val="price"/>
                <w:rFonts w:ascii="Arial" w:hAnsi="Arial" w:cs="Arial"/>
                <w:sz w:val="18"/>
                <w:szCs w:val="18"/>
              </w:rPr>
              <w:t>81 4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4629D" w:rsidP="00014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1 445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0F55BC" w:rsidP="00D26FD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26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aweł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sow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A3682" w:rsidRPr="00C6530D" w:rsidRDefault="002A3682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y i Nowoczesny Plac Zabaw przy SP16 – Modernizacja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477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C3507E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2A368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0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EF477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6FD0" w:rsidRDefault="00C3507E" w:rsidP="00EF477A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Ocena pozytywna. </w:t>
            </w:r>
          </w:p>
          <w:p w:rsidR="00EF477A" w:rsidRPr="00C6530D" w:rsidRDefault="00C3507E" w:rsidP="00EF477A">
            <w:pPr>
              <w:pStyle w:val="Nagwek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</w:r>
            <w:r w:rsidR="00EF477A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Zadanie połączone z zadaniem </w:t>
            </w:r>
            <w:r w:rsidR="00661364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ni Joanny Piątkowskiej</w:t>
            </w:r>
            <w:r w:rsidR="00661364" w:rsidRPr="00C653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F477A" w:rsidRPr="00C6530D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="00EF477A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placu zabaw przy Szkole Podstawowej nr 16 w Grudziądzu”</w:t>
            </w:r>
            <w:r w:rsidR="00661364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nr 53)</w:t>
            </w:r>
            <w:r w:rsidR="005E12E9"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Zwiększona wartość zadania.</w:t>
            </w:r>
          </w:p>
          <w:p w:rsidR="00951126" w:rsidRPr="00C6530D" w:rsidRDefault="00EF477A" w:rsidP="00EA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1126" w:rsidRPr="00C6530D" w:rsidTr="00E456BC">
        <w:trPr>
          <w:trHeight w:val="160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il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źmiń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C36F1" w:rsidRPr="00C6530D" w:rsidRDefault="00EC36F1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boiska przy ul. Karabinierów 2F (sztuczna trawa)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A5CA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EC36F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A5CA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58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BA5CA7" w:rsidP="00D26FD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  <w:r w:rsidR="00D26FD0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  Zgodnie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z wyceną Zarządu Inwestycji Miejskich  koszt zadania to 458 000,00 zł (§ 6. ust. 10 Uchwały LXXXVII/756/24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107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atal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eide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72224" w:rsidRPr="00C6530D" w:rsidRDefault="00472224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zpieczne TBS - monitoring osiedla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6262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47222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62622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14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Stępień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E4121" w:rsidRPr="00C6530D" w:rsidRDefault="00FE4121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dernizacja boiska piłkarskiego przy ul. Kruszelnickiego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7A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412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5647A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89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80130" w:rsidRPr="00C6530D" w:rsidRDefault="00F80130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mont chodnika przy ulicy Łęgi oraz zakup i montaż wiaty przystankowej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A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8013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1C3A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1C3AEC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 Zmniejszenie zakresu zadania - usunięcie  chodnika. Chodnik  jest ujęty w planie remontowym Zarządu Dróg Miejskich na rok 2026. Korekta nazwy zadania.  Zmiana lokalizacji wiaty przystankowej.</w:t>
            </w:r>
          </w:p>
        </w:tc>
      </w:tr>
      <w:tr w:rsidR="00951126" w:rsidRPr="00C6530D" w:rsidTr="00E456BC">
        <w:trPr>
          <w:trHeight w:val="1823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ateu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rzechow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712DC" w:rsidRPr="00C6530D" w:rsidRDefault="00B712DC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"Swoją przyszłość widzę w Grudziądzu" - Kongres młodych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01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712D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1 75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FE01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6 75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0277A" w:rsidRPr="00C6530D" w:rsidRDefault="0020277A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951126" w:rsidRPr="00C6530D" w:rsidRDefault="00D26FD0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iększona wartość </w:t>
            </w:r>
            <w:r w:rsidR="00FE0155" w:rsidRPr="00C6530D">
              <w:rPr>
                <w:rFonts w:ascii="Arial" w:hAnsi="Arial" w:cs="Arial"/>
                <w:sz w:val="18"/>
                <w:szCs w:val="18"/>
              </w:rPr>
              <w:t>zadania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1126" w:rsidRPr="00C6530D" w:rsidTr="00E456BC">
        <w:trPr>
          <w:trHeight w:val="103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kub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Kopkowski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02D4C" w:rsidRPr="00C6530D" w:rsidRDefault="00B02D4C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iknik rodzinny - łączy nas Grudziądz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20277A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02D4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CA6E5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1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Barto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Brudniewicz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2CB4" w:rsidRPr="00C6530D" w:rsidRDefault="00802CB4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estyn dla dzieci na stadionie centralnym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B357B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006AB0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20277A" w:rsidP="00D26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</w:t>
            </w:r>
          </w:p>
        </w:tc>
      </w:tr>
      <w:tr w:rsidR="00951126" w:rsidRPr="00C6530D" w:rsidTr="00E456BC">
        <w:trPr>
          <w:trHeight w:val="142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r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Zawier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2CB4" w:rsidRPr="00C6530D" w:rsidRDefault="00802CB4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mont nawierzchni na drodze dojazdowej do budynku przy ul. Piłsudskiego 26 A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86C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4</w:t>
            </w:r>
            <w:r w:rsidR="00886C05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02CB4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2</w:t>
            </w:r>
            <w:r w:rsidR="00886C05" w:rsidRPr="00C653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530D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86C05" w:rsidRPr="00C6530D" w:rsidRDefault="00886C05" w:rsidP="00802C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886C05" w:rsidRPr="00C6530D" w:rsidRDefault="00886C05" w:rsidP="00802C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0277A" w:rsidRPr="00C6530D" w:rsidRDefault="0020277A" w:rsidP="00D26FD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pozytywna.</w:t>
            </w:r>
          </w:p>
          <w:p w:rsidR="00951126" w:rsidRPr="00C6530D" w:rsidRDefault="00802CB4" w:rsidP="00802C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65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ększona wartość zadania</w:t>
            </w:r>
            <w:r w:rsidR="00F67265" w:rsidRPr="00C653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951126" w:rsidRPr="00C6530D" w:rsidTr="00E456BC">
        <w:trPr>
          <w:trHeight w:val="40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omini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ajni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D72BE" w:rsidRPr="00C6530D" w:rsidRDefault="008D72BE" w:rsidP="009244D9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Rodzina </w:t>
            </w:r>
            <w:proofErr w:type="spellStart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ffline</w:t>
            </w:r>
            <w:proofErr w:type="spellEnd"/>
            <w:r w:rsidRPr="00C65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warsztaty bez ekranu</w:t>
            </w:r>
          </w:p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32B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8D72BE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 8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080C23" w:rsidP="000E560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negatywna.</w:t>
            </w:r>
            <w:r w:rsidR="00102F07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 Wniosek nie spełnia wymogów formalnych: mimo wezwania, brak  pisemnej zgody na bezpłatne udostępnienie nieruchomości na czas realizacji zadania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  </w:t>
            </w:r>
          </w:p>
        </w:tc>
      </w:tr>
      <w:tr w:rsidR="00951126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imionkowska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ntegracyjne miejsce zabaw dla dzieci przy ul. Korczaka 15-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153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671B3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51126" w:rsidRPr="00C6530D" w:rsidRDefault="008153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51126" w:rsidRPr="00C6530D" w:rsidRDefault="008153EC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 Zwiększona wartość  zadania. Zmniejszenie zakresu zadania - usunięcie urządzenia zabawowego, małej architektury.</w:t>
            </w:r>
          </w:p>
        </w:tc>
      </w:tr>
      <w:tr w:rsidR="008D72BE" w:rsidRPr="00C6530D" w:rsidTr="00E456BC">
        <w:trPr>
          <w:trHeight w:val="7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8D72BE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Ireneu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Pyszora</w:t>
            </w:r>
            <w:proofErr w:type="spellEnd"/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placu manewrowego przy ul. Armii Krajowej 30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FD186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910561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42 0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FD186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87EDA" w:rsidRPr="00C6530D" w:rsidRDefault="00E87EDA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D72BE" w:rsidRPr="00C6530D" w:rsidRDefault="00FD186F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</w:t>
            </w:r>
          </w:p>
        </w:tc>
      </w:tr>
      <w:tr w:rsidR="008D72BE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8D72BE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okic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oprawa infrastruktury i warunków organizacji widowisk sportowych na obiekcie Olimpii Grudziąd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D72BE" w:rsidRPr="00C6530D" w:rsidRDefault="00512FEC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87EDA" w:rsidRPr="00C6530D" w:rsidRDefault="00E87EDA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cena pozytywna.</w:t>
            </w:r>
          </w:p>
          <w:p w:rsidR="008D72BE" w:rsidRPr="00C6530D" w:rsidRDefault="00512FEC" w:rsidP="001511A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miana kategorii zadania 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>z okręgowego na ogólnomiejskie</w:t>
            </w:r>
          </w:p>
        </w:tc>
      </w:tr>
      <w:tr w:rsidR="008D72BE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8D72BE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Lewando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placu manewrowego przy ul. Wilsona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6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E87ED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900906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D13F3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9 500,00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D72BE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0 000,00</w:t>
            </w:r>
          </w:p>
          <w:p w:rsidR="00900906" w:rsidRPr="00C6530D" w:rsidRDefault="0090090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7EDA" w:rsidRPr="00C6530D" w:rsidRDefault="00E87EDA" w:rsidP="004D7E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E87EDA" w:rsidRPr="00C6530D" w:rsidRDefault="004D7E08" w:rsidP="004D7E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8D72BE" w:rsidRPr="00C6530D" w:rsidRDefault="004D7E08" w:rsidP="00E87ED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godnie z wyceną Zarządu Dróg Miejskich koszt zadania to 300 000,00 zł. Wnioskodawca nie wyraził zgody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91E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t xml:space="preserve">w wyznaczonym terminie,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na zmniejszenie zakresu zadania (§ 6. ust. 10 Uchwały LXXXVII/756/24  </w:t>
            </w:r>
            <w:r w:rsidR="00E87EDA" w:rsidRPr="00C6530D">
              <w:rPr>
                <w:rFonts w:ascii="Arial" w:hAnsi="Arial" w:cs="Arial"/>
                <w:sz w:val="18"/>
                <w:szCs w:val="18"/>
              </w:rPr>
              <w:br/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 xml:space="preserve">.).  </w:t>
            </w:r>
          </w:p>
        </w:tc>
      </w:tr>
      <w:tr w:rsidR="00951126" w:rsidRPr="00C6530D" w:rsidTr="00E456BC">
        <w:trPr>
          <w:trHeight w:val="267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ja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Druga Edycja Dzień Pozytywnego Grudziądzanin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 miękki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</w:t>
            </w:r>
            <w:r w:rsidR="009E131A" w:rsidRPr="00C6530D">
              <w:rPr>
                <w:rFonts w:ascii="Arial" w:hAnsi="Arial" w:cs="Arial"/>
                <w:sz w:val="18"/>
                <w:szCs w:val="18"/>
              </w:rPr>
              <w:t>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E131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E131A" w:rsidRPr="00C6530D" w:rsidRDefault="009E131A" w:rsidP="009E131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951126" w:rsidRPr="00C6530D" w:rsidRDefault="009E131A" w:rsidP="009E13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niosek nie spełnia wymogów formalnych: mimo wezwania, brak  zgody na bezpłatne udostępnienie nieruchomości, brak listy poparcia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  <w:t xml:space="preserve"> 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cantSplit/>
          <w:trHeight w:val="338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jawski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onieczny Rewitalizacja Traktu Pieszo Rowerowego od Góry Zamkowej do ulicy Wędkarskiej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5F230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2 3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F230F" w:rsidRPr="00C6530D" w:rsidRDefault="005F230F" w:rsidP="005F230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951126" w:rsidRPr="00C6530D" w:rsidRDefault="005F230F" w:rsidP="005F230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  brak listy poparcia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861837" w:rsidRPr="00C6530D" w:rsidTr="00E456BC">
        <w:trPr>
          <w:cantSplit/>
          <w:trHeight w:val="338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861837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Tomasz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jawsk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Antyalkoholowy Mura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6B7205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7205" w:rsidRPr="00C6530D" w:rsidRDefault="006B7205" w:rsidP="006B72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</w:t>
            </w:r>
          </w:p>
          <w:p w:rsidR="00861837" w:rsidRPr="00C6530D" w:rsidRDefault="006B7205" w:rsidP="006B72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Wniosek nie spełnia wymogów formalnych: mimo wezwania  brak uzupełnienia treści wniosku, brak wskazania dokładnej lokalizacji zadania, brak oświadczenia o woli udostępnienia nieruchomości 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951126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951126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erz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Hausma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Remont nawierzchni drogi przy ul. Tysiąclecia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nie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C118CA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70 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1126" w:rsidRPr="00C6530D" w:rsidRDefault="00BB42B8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3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1126" w:rsidRPr="00C6530D" w:rsidRDefault="000434AE" w:rsidP="001F2508">
            <w:pPr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negatywna.             </w:t>
            </w:r>
            <w:r w:rsidRPr="00C6530D">
              <w:rPr>
                <w:rFonts w:ascii="Arial" w:hAnsi="Arial" w:cs="Arial"/>
                <w:sz w:val="18"/>
                <w:szCs w:val="18"/>
              </w:rPr>
              <w:br/>
              <w:t xml:space="preserve">Zadanie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niedoszacowane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  Zgodnie      z wyceną Zarządu Dróg Miejskich koszt zadania to ok. 300 000,00</w:t>
            </w:r>
            <w:r w:rsidR="00932647" w:rsidRPr="00C6530D">
              <w:rPr>
                <w:rFonts w:ascii="Arial" w:hAnsi="Arial" w:cs="Arial"/>
                <w:sz w:val="18"/>
                <w:szCs w:val="18"/>
              </w:rPr>
              <w:t xml:space="preserve">. Maksymalny koszt zadania okręgowego to 200 00,00 zł </w:t>
            </w:r>
            <w:r w:rsidRPr="00C6530D">
              <w:rPr>
                <w:rFonts w:ascii="Arial" w:hAnsi="Arial" w:cs="Arial"/>
                <w:sz w:val="18"/>
                <w:szCs w:val="18"/>
              </w:rPr>
              <w:t xml:space="preserve">(§ 6. ust. 10 Uchwały LXXXVII/756/24  z dnia 31 stycznia 2024 </w:t>
            </w: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C6530D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861837" w:rsidRPr="00C6530D" w:rsidTr="00E456BC">
        <w:trPr>
          <w:trHeight w:val="765"/>
        </w:trPr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Jarosław</w:t>
            </w:r>
          </w:p>
        </w:tc>
        <w:tc>
          <w:tcPr>
            <w:tcW w:w="158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Kuc</w:t>
            </w:r>
          </w:p>
        </w:tc>
        <w:tc>
          <w:tcPr>
            <w:tcW w:w="26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Wyposażenie orlików w zadaszone wiaty dla zawodników, elektroniczne tablice wyników i osprzęt sportowy.</w:t>
            </w: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ogólnomiejskie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</w:t>
            </w:r>
            <w:r w:rsidR="0093262F" w:rsidRPr="00C6530D">
              <w:rPr>
                <w:rFonts w:ascii="Arial" w:hAnsi="Arial" w:cs="Arial"/>
                <w:sz w:val="18"/>
                <w:szCs w:val="18"/>
              </w:rPr>
              <w:t>rawidłowy</w:t>
            </w:r>
          </w:p>
        </w:tc>
        <w:tc>
          <w:tcPr>
            <w:tcW w:w="12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12 700,00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50 000,00</w:t>
            </w:r>
          </w:p>
        </w:tc>
        <w:tc>
          <w:tcPr>
            <w:tcW w:w="32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2080" w:rsidRPr="00C6530D" w:rsidRDefault="00BB2080" w:rsidP="00BB208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</w:t>
            </w:r>
          </w:p>
          <w:p w:rsidR="00861837" w:rsidRPr="00C6530D" w:rsidRDefault="00BB2080" w:rsidP="00BB2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</w:tc>
      </w:tr>
      <w:tr w:rsidR="00861837" w:rsidRPr="00C6530D" w:rsidTr="00E456BC">
        <w:trPr>
          <w:trHeight w:val="76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DF424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irosła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30D">
              <w:rPr>
                <w:rFonts w:ascii="Arial" w:hAnsi="Arial" w:cs="Arial"/>
                <w:sz w:val="18"/>
                <w:szCs w:val="18"/>
              </w:rPr>
              <w:t>Stochaj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Modernizacja nawierzchni ogólnodostępnego placu szkolnego Szkoły Podstawowej Nr 21 w Grudziądzu przy Nauczycielskiej 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861837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1E5AD9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prawidłow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93262F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199 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61837" w:rsidRPr="00C6530D" w:rsidRDefault="005369E6" w:rsidP="009244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200 000,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369E6" w:rsidRPr="00C6530D" w:rsidRDefault="005369E6" w:rsidP="005369E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Ocena pozytywna.             </w:t>
            </w:r>
          </w:p>
          <w:p w:rsidR="005369E6" w:rsidRPr="00C6530D" w:rsidRDefault="005369E6" w:rsidP="005369E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 xml:space="preserve">Zmniejszony zakres zadania </w:t>
            </w:r>
            <w:r w:rsidR="004E378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C6530D">
              <w:rPr>
                <w:rFonts w:ascii="Arial" w:hAnsi="Arial" w:cs="Arial"/>
                <w:sz w:val="18"/>
                <w:szCs w:val="18"/>
              </w:rPr>
              <w:t>– powierzchnia do utwardzenia.</w:t>
            </w:r>
          </w:p>
          <w:p w:rsidR="00861837" w:rsidRPr="00C6530D" w:rsidRDefault="005369E6" w:rsidP="00536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30D">
              <w:rPr>
                <w:rFonts w:ascii="Arial" w:hAnsi="Arial" w:cs="Arial"/>
                <w:sz w:val="18"/>
                <w:szCs w:val="18"/>
              </w:rPr>
              <w:t>Zwiększona wartość zadania.</w:t>
            </w:r>
          </w:p>
        </w:tc>
      </w:tr>
    </w:tbl>
    <w:p w:rsidR="004B3257" w:rsidRPr="00C6530D" w:rsidRDefault="004B3257" w:rsidP="00DF4245">
      <w:pPr>
        <w:tabs>
          <w:tab w:val="left" w:pos="984"/>
        </w:tabs>
        <w:jc w:val="center"/>
        <w:rPr>
          <w:rFonts w:ascii="Arial" w:hAnsi="Arial" w:cs="Arial"/>
          <w:sz w:val="18"/>
          <w:szCs w:val="18"/>
        </w:rPr>
      </w:pPr>
    </w:p>
    <w:sectPr w:rsidR="004B3257" w:rsidRPr="00C6530D" w:rsidSect="001E3B0C">
      <w:headerReference w:type="default" r:id="rId8"/>
      <w:pgSz w:w="16838" w:h="11906" w:orient="landscape"/>
      <w:pgMar w:top="284" w:right="395" w:bottom="993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20" w:rsidRDefault="00192220" w:rsidP="00EF07C4">
      <w:pPr>
        <w:spacing w:after="0" w:line="240" w:lineRule="auto"/>
      </w:pPr>
      <w:r>
        <w:separator/>
      </w:r>
    </w:p>
  </w:endnote>
  <w:endnote w:type="continuationSeparator" w:id="0">
    <w:p w:rsidR="00192220" w:rsidRDefault="00192220" w:rsidP="00E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20" w:rsidRDefault="00192220" w:rsidP="00EF07C4">
      <w:pPr>
        <w:spacing w:after="0" w:line="240" w:lineRule="auto"/>
      </w:pPr>
      <w:r>
        <w:separator/>
      </w:r>
    </w:p>
  </w:footnote>
  <w:footnote w:type="continuationSeparator" w:id="0">
    <w:p w:rsidR="00192220" w:rsidRDefault="00192220" w:rsidP="00EF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D" w:rsidRDefault="00C33C4D">
    <w:pPr>
      <w:pStyle w:val="Nagwek"/>
    </w:pPr>
    <w:r w:rsidRPr="00203203">
      <w:object w:dxaOrig="5520" w:dyaOrig="7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78.7pt" o:ole="">
          <v:imagedata r:id="rId1" o:title=""/>
        </v:shape>
        <o:OLEObject Type="Embed" ProgID="Acrobat.Document.DC" ShapeID="_x0000_i1025" DrawAspect="Content" ObjectID="_1843204773" r:id="rId2"/>
      </w:object>
    </w:r>
    <w:r w:rsidRPr="00EF07C4">
      <w:rPr>
        <w:noProof/>
        <w:lang w:eastAsia="pl-PL"/>
      </w:rPr>
      <w:drawing>
        <wp:inline distT="0" distB="0" distL="0" distR="0">
          <wp:extent cx="1028700" cy="962059"/>
          <wp:effectExtent l="0" t="0" r="0" b="0"/>
          <wp:docPr id="2" name="Obraz 5" descr="C:\Users\swojtakowska\Documents\1. GRUDZIĄDZKI BUDŻET OBYWATELSKI\Logo GBO\Logo 2023\gb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wojtakowska\Documents\1. GRUDZIĄDZKI BUDŻET OBYWATELSKI\Logo GBO\Logo 2023\gbo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2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2B0"/>
    <w:multiLevelType w:val="hybridMultilevel"/>
    <w:tmpl w:val="CE1EE6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851A34"/>
    <w:multiLevelType w:val="hybridMultilevel"/>
    <w:tmpl w:val="C4520A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540BF"/>
    <w:multiLevelType w:val="hybridMultilevel"/>
    <w:tmpl w:val="2F5C681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44CC0"/>
    <w:multiLevelType w:val="hybridMultilevel"/>
    <w:tmpl w:val="49E2E2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2A7159"/>
    <w:rsid w:val="00001524"/>
    <w:rsid w:val="00001EE9"/>
    <w:rsid w:val="00003E0B"/>
    <w:rsid w:val="00006AB0"/>
    <w:rsid w:val="00011221"/>
    <w:rsid w:val="00011B46"/>
    <w:rsid w:val="00012034"/>
    <w:rsid w:val="0001209B"/>
    <w:rsid w:val="000129D2"/>
    <w:rsid w:val="00014B5B"/>
    <w:rsid w:val="0001529E"/>
    <w:rsid w:val="00021627"/>
    <w:rsid w:val="0002254C"/>
    <w:rsid w:val="000228A1"/>
    <w:rsid w:val="00023E72"/>
    <w:rsid w:val="0002448E"/>
    <w:rsid w:val="00026AF7"/>
    <w:rsid w:val="00027387"/>
    <w:rsid w:val="00027E72"/>
    <w:rsid w:val="00030348"/>
    <w:rsid w:val="00030E8F"/>
    <w:rsid w:val="0003263E"/>
    <w:rsid w:val="000354C9"/>
    <w:rsid w:val="0003634D"/>
    <w:rsid w:val="00037C0F"/>
    <w:rsid w:val="00040192"/>
    <w:rsid w:val="00040A66"/>
    <w:rsid w:val="000424A7"/>
    <w:rsid w:val="000434AE"/>
    <w:rsid w:val="00044040"/>
    <w:rsid w:val="000444A2"/>
    <w:rsid w:val="00044643"/>
    <w:rsid w:val="00044C55"/>
    <w:rsid w:val="00045097"/>
    <w:rsid w:val="0004629D"/>
    <w:rsid w:val="000479F2"/>
    <w:rsid w:val="00047BB3"/>
    <w:rsid w:val="00051318"/>
    <w:rsid w:val="000517BA"/>
    <w:rsid w:val="000528FE"/>
    <w:rsid w:val="00055B20"/>
    <w:rsid w:val="000560D1"/>
    <w:rsid w:val="00057632"/>
    <w:rsid w:val="00057E99"/>
    <w:rsid w:val="0006115E"/>
    <w:rsid w:val="00066DC5"/>
    <w:rsid w:val="00072D4E"/>
    <w:rsid w:val="00073968"/>
    <w:rsid w:val="0007447C"/>
    <w:rsid w:val="00080C23"/>
    <w:rsid w:val="000811DF"/>
    <w:rsid w:val="0008250E"/>
    <w:rsid w:val="00082959"/>
    <w:rsid w:val="000854C2"/>
    <w:rsid w:val="000907B4"/>
    <w:rsid w:val="00090E0D"/>
    <w:rsid w:val="00090EB9"/>
    <w:rsid w:val="000920F6"/>
    <w:rsid w:val="0009559D"/>
    <w:rsid w:val="000A09D4"/>
    <w:rsid w:val="000A1046"/>
    <w:rsid w:val="000A1F80"/>
    <w:rsid w:val="000A2164"/>
    <w:rsid w:val="000A36F4"/>
    <w:rsid w:val="000A44C0"/>
    <w:rsid w:val="000A5E48"/>
    <w:rsid w:val="000A6340"/>
    <w:rsid w:val="000B06B9"/>
    <w:rsid w:val="000B11B2"/>
    <w:rsid w:val="000B1F05"/>
    <w:rsid w:val="000B2224"/>
    <w:rsid w:val="000B2B2A"/>
    <w:rsid w:val="000B3D46"/>
    <w:rsid w:val="000B48CC"/>
    <w:rsid w:val="000B6E00"/>
    <w:rsid w:val="000B7749"/>
    <w:rsid w:val="000C0602"/>
    <w:rsid w:val="000C1A4B"/>
    <w:rsid w:val="000C2FCB"/>
    <w:rsid w:val="000C50F9"/>
    <w:rsid w:val="000C5545"/>
    <w:rsid w:val="000C743B"/>
    <w:rsid w:val="000D0233"/>
    <w:rsid w:val="000D0C43"/>
    <w:rsid w:val="000D1240"/>
    <w:rsid w:val="000D1713"/>
    <w:rsid w:val="000D198C"/>
    <w:rsid w:val="000D3D10"/>
    <w:rsid w:val="000D4313"/>
    <w:rsid w:val="000D4A4B"/>
    <w:rsid w:val="000E16E8"/>
    <w:rsid w:val="000E1868"/>
    <w:rsid w:val="000E511F"/>
    <w:rsid w:val="000E560D"/>
    <w:rsid w:val="000E5B5B"/>
    <w:rsid w:val="000E7FE2"/>
    <w:rsid w:val="000F1383"/>
    <w:rsid w:val="000F1FB5"/>
    <w:rsid w:val="000F385E"/>
    <w:rsid w:val="000F4405"/>
    <w:rsid w:val="000F55BC"/>
    <w:rsid w:val="000F5814"/>
    <w:rsid w:val="000F5ABF"/>
    <w:rsid w:val="000F7016"/>
    <w:rsid w:val="00101750"/>
    <w:rsid w:val="00101B1D"/>
    <w:rsid w:val="00102F07"/>
    <w:rsid w:val="00103EE0"/>
    <w:rsid w:val="00104F17"/>
    <w:rsid w:val="0011042A"/>
    <w:rsid w:val="001119B4"/>
    <w:rsid w:val="00111D52"/>
    <w:rsid w:val="00112DAD"/>
    <w:rsid w:val="00114C9E"/>
    <w:rsid w:val="0011566C"/>
    <w:rsid w:val="00116B81"/>
    <w:rsid w:val="001205C7"/>
    <w:rsid w:val="00122ACE"/>
    <w:rsid w:val="00122DA5"/>
    <w:rsid w:val="0012346D"/>
    <w:rsid w:val="00124942"/>
    <w:rsid w:val="0012561A"/>
    <w:rsid w:val="001322FD"/>
    <w:rsid w:val="00135844"/>
    <w:rsid w:val="001365DC"/>
    <w:rsid w:val="00137220"/>
    <w:rsid w:val="00142852"/>
    <w:rsid w:val="00142F6F"/>
    <w:rsid w:val="001438EA"/>
    <w:rsid w:val="00143C07"/>
    <w:rsid w:val="001511AC"/>
    <w:rsid w:val="001538F4"/>
    <w:rsid w:val="00156082"/>
    <w:rsid w:val="00156320"/>
    <w:rsid w:val="0015773C"/>
    <w:rsid w:val="00157F48"/>
    <w:rsid w:val="00160897"/>
    <w:rsid w:val="00161AB8"/>
    <w:rsid w:val="001620C0"/>
    <w:rsid w:val="00163AE5"/>
    <w:rsid w:val="00164D28"/>
    <w:rsid w:val="001652FC"/>
    <w:rsid w:val="00166B2E"/>
    <w:rsid w:val="00167DFD"/>
    <w:rsid w:val="001703E1"/>
    <w:rsid w:val="00174478"/>
    <w:rsid w:val="001778DC"/>
    <w:rsid w:val="00180C7F"/>
    <w:rsid w:val="001810F9"/>
    <w:rsid w:val="00181274"/>
    <w:rsid w:val="00182A3C"/>
    <w:rsid w:val="00184199"/>
    <w:rsid w:val="00184969"/>
    <w:rsid w:val="00184CB2"/>
    <w:rsid w:val="0018520A"/>
    <w:rsid w:val="00186DE3"/>
    <w:rsid w:val="00190268"/>
    <w:rsid w:val="00192220"/>
    <w:rsid w:val="00192793"/>
    <w:rsid w:val="00192C48"/>
    <w:rsid w:val="00193B74"/>
    <w:rsid w:val="001945A4"/>
    <w:rsid w:val="001947B2"/>
    <w:rsid w:val="00196DAC"/>
    <w:rsid w:val="00196E13"/>
    <w:rsid w:val="00197C97"/>
    <w:rsid w:val="001A0730"/>
    <w:rsid w:val="001A09E4"/>
    <w:rsid w:val="001A182C"/>
    <w:rsid w:val="001A1E30"/>
    <w:rsid w:val="001A32E5"/>
    <w:rsid w:val="001A3439"/>
    <w:rsid w:val="001B180A"/>
    <w:rsid w:val="001B6000"/>
    <w:rsid w:val="001B64EA"/>
    <w:rsid w:val="001C0723"/>
    <w:rsid w:val="001C2AA2"/>
    <w:rsid w:val="001C2F54"/>
    <w:rsid w:val="001C30C1"/>
    <w:rsid w:val="001C3AEC"/>
    <w:rsid w:val="001C3F5B"/>
    <w:rsid w:val="001C521D"/>
    <w:rsid w:val="001C5F20"/>
    <w:rsid w:val="001C7AE0"/>
    <w:rsid w:val="001C7CB1"/>
    <w:rsid w:val="001D034E"/>
    <w:rsid w:val="001D16D5"/>
    <w:rsid w:val="001D4E65"/>
    <w:rsid w:val="001D52AB"/>
    <w:rsid w:val="001D6626"/>
    <w:rsid w:val="001D68FC"/>
    <w:rsid w:val="001D6B7A"/>
    <w:rsid w:val="001E0A84"/>
    <w:rsid w:val="001E0D35"/>
    <w:rsid w:val="001E1CB7"/>
    <w:rsid w:val="001E264C"/>
    <w:rsid w:val="001E2B1E"/>
    <w:rsid w:val="001E3253"/>
    <w:rsid w:val="001E3B0C"/>
    <w:rsid w:val="001E5AD9"/>
    <w:rsid w:val="001E7A0A"/>
    <w:rsid w:val="001F0866"/>
    <w:rsid w:val="001F2508"/>
    <w:rsid w:val="001F4DD5"/>
    <w:rsid w:val="001F5008"/>
    <w:rsid w:val="001F69B5"/>
    <w:rsid w:val="0020141B"/>
    <w:rsid w:val="00201597"/>
    <w:rsid w:val="0020277A"/>
    <w:rsid w:val="0020358B"/>
    <w:rsid w:val="00203762"/>
    <w:rsid w:val="002040F2"/>
    <w:rsid w:val="002044C3"/>
    <w:rsid w:val="0020450F"/>
    <w:rsid w:val="00205257"/>
    <w:rsid w:val="00206A38"/>
    <w:rsid w:val="00207D18"/>
    <w:rsid w:val="00214348"/>
    <w:rsid w:val="00214A87"/>
    <w:rsid w:val="002217C9"/>
    <w:rsid w:val="0022275D"/>
    <w:rsid w:val="00222F17"/>
    <w:rsid w:val="002233D5"/>
    <w:rsid w:val="002238BC"/>
    <w:rsid w:val="00223BE8"/>
    <w:rsid w:val="00227451"/>
    <w:rsid w:val="0023204F"/>
    <w:rsid w:val="00232598"/>
    <w:rsid w:val="00232DE6"/>
    <w:rsid w:val="002332D4"/>
    <w:rsid w:val="002334D0"/>
    <w:rsid w:val="002337FE"/>
    <w:rsid w:val="00234647"/>
    <w:rsid w:val="00235DB0"/>
    <w:rsid w:val="0024370F"/>
    <w:rsid w:val="00243EC3"/>
    <w:rsid w:val="00245036"/>
    <w:rsid w:val="002465D6"/>
    <w:rsid w:val="0024716B"/>
    <w:rsid w:val="0024725D"/>
    <w:rsid w:val="002526F4"/>
    <w:rsid w:val="00252DA7"/>
    <w:rsid w:val="00252E16"/>
    <w:rsid w:val="00253013"/>
    <w:rsid w:val="00253D8A"/>
    <w:rsid w:val="00254170"/>
    <w:rsid w:val="00256F33"/>
    <w:rsid w:val="0026015F"/>
    <w:rsid w:val="002617B0"/>
    <w:rsid w:val="00261925"/>
    <w:rsid w:val="00262B69"/>
    <w:rsid w:val="0026379E"/>
    <w:rsid w:val="002662EC"/>
    <w:rsid w:val="00273635"/>
    <w:rsid w:val="002763BD"/>
    <w:rsid w:val="0027674C"/>
    <w:rsid w:val="002822F5"/>
    <w:rsid w:val="00285C2A"/>
    <w:rsid w:val="002913BD"/>
    <w:rsid w:val="002915C7"/>
    <w:rsid w:val="00292ACB"/>
    <w:rsid w:val="00292DAC"/>
    <w:rsid w:val="002941F7"/>
    <w:rsid w:val="0029657A"/>
    <w:rsid w:val="002A052C"/>
    <w:rsid w:val="002A2D32"/>
    <w:rsid w:val="002A30CC"/>
    <w:rsid w:val="002A3682"/>
    <w:rsid w:val="002A3BCF"/>
    <w:rsid w:val="002A521D"/>
    <w:rsid w:val="002A5C27"/>
    <w:rsid w:val="002A6BBC"/>
    <w:rsid w:val="002A7159"/>
    <w:rsid w:val="002B101D"/>
    <w:rsid w:val="002B1B4F"/>
    <w:rsid w:val="002B74B6"/>
    <w:rsid w:val="002C1357"/>
    <w:rsid w:val="002C29FC"/>
    <w:rsid w:val="002C6DCF"/>
    <w:rsid w:val="002D3EE0"/>
    <w:rsid w:val="002E160D"/>
    <w:rsid w:val="002E1DA6"/>
    <w:rsid w:val="002E7341"/>
    <w:rsid w:val="002F27E9"/>
    <w:rsid w:val="002F29AB"/>
    <w:rsid w:val="002F3E39"/>
    <w:rsid w:val="002F5C40"/>
    <w:rsid w:val="002F6222"/>
    <w:rsid w:val="002F67C1"/>
    <w:rsid w:val="002F701A"/>
    <w:rsid w:val="0030099C"/>
    <w:rsid w:val="00301630"/>
    <w:rsid w:val="00301E8B"/>
    <w:rsid w:val="00304FAE"/>
    <w:rsid w:val="00307061"/>
    <w:rsid w:val="003078A9"/>
    <w:rsid w:val="00307DBF"/>
    <w:rsid w:val="00313895"/>
    <w:rsid w:val="00314A51"/>
    <w:rsid w:val="00315203"/>
    <w:rsid w:val="00316BC6"/>
    <w:rsid w:val="003172E9"/>
    <w:rsid w:val="003177F0"/>
    <w:rsid w:val="00321682"/>
    <w:rsid w:val="003219C4"/>
    <w:rsid w:val="003255DE"/>
    <w:rsid w:val="003316AA"/>
    <w:rsid w:val="003330BE"/>
    <w:rsid w:val="00334402"/>
    <w:rsid w:val="00334E76"/>
    <w:rsid w:val="003413C4"/>
    <w:rsid w:val="00342415"/>
    <w:rsid w:val="00342E70"/>
    <w:rsid w:val="00343084"/>
    <w:rsid w:val="00351BDB"/>
    <w:rsid w:val="00351F54"/>
    <w:rsid w:val="00354F09"/>
    <w:rsid w:val="00355B59"/>
    <w:rsid w:val="00355D2B"/>
    <w:rsid w:val="00357977"/>
    <w:rsid w:val="00357E3C"/>
    <w:rsid w:val="00360429"/>
    <w:rsid w:val="00363834"/>
    <w:rsid w:val="00367537"/>
    <w:rsid w:val="00367BAE"/>
    <w:rsid w:val="00372A9E"/>
    <w:rsid w:val="003766C5"/>
    <w:rsid w:val="003772F5"/>
    <w:rsid w:val="003775BF"/>
    <w:rsid w:val="00380851"/>
    <w:rsid w:val="00380BE4"/>
    <w:rsid w:val="0039093F"/>
    <w:rsid w:val="0039149E"/>
    <w:rsid w:val="00391E2D"/>
    <w:rsid w:val="00392232"/>
    <w:rsid w:val="00393932"/>
    <w:rsid w:val="00395243"/>
    <w:rsid w:val="00395409"/>
    <w:rsid w:val="003973D2"/>
    <w:rsid w:val="00397FD4"/>
    <w:rsid w:val="003A00C2"/>
    <w:rsid w:val="003A4B52"/>
    <w:rsid w:val="003A541C"/>
    <w:rsid w:val="003A5F8D"/>
    <w:rsid w:val="003A7BF1"/>
    <w:rsid w:val="003A7FCA"/>
    <w:rsid w:val="003B044D"/>
    <w:rsid w:val="003B21D5"/>
    <w:rsid w:val="003B3FF7"/>
    <w:rsid w:val="003B592C"/>
    <w:rsid w:val="003B5BC2"/>
    <w:rsid w:val="003B69EB"/>
    <w:rsid w:val="003B6BAD"/>
    <w:rsid w:val="003B7C7A"/>
    <w:rsid w:val="003C1B9C"/>
    <w:rsid w:val="003C42EC"/>
    <w:rsid w:val="003C50FB"/>
    <w:rsid w:val="003C54F6"/>
    <w:rsid w:val="003C58DA"/>
    <w:rsid w:val="003E0B5A"/>
    <w:rsid w:val="003E1E38"/>
    <w:rsid w:val="003E41BA"/>
    <w:rsid w:val="003E6A96"/>
    <w:rsid w:val="003F0937"/>
    <w:rsid w:val="003F09CA"/>
    <w:rsid w:val="003F1FF6"/>
    <w:rsid w:val="003F22B4"/>
    <w:rsid w:val="003F4644"/>
    <w:rsid w:val="003F67C6"/>
    <w:rsid w:val="003F6E5E"/>
    <w:rsid w:val="00400092"/>
    <w:rsid w:val="004003AF"/>
    <w:rsid w:val="004021A6"/>
    <w:rsid w:val="004033B8"/>
    <w:rsid w:val="00405121"/>
    <w:rsid w:val="00405129"/>
    <w:rsid w:val="004106D1"/>
    <w:rsid w:val="00411F44"/>
    <w:rsid w:val="00414A1A"/>
    <w:rsid w:val="00416069"/>
    <w:rsid w:val="00421420"/>
    <w:rsid w:val="00421770"/>
    <w:rsid w:val="00421A69"/>
    <w:rsid w:val="00421F61"/>
    <w:rsid w:val="00422240"/>
    <w:rsid w:val="004315C8"/>
    <w:rsid w:val="00433136"/>
    <w:rsid w:val="0043527B"/>
    <w:rsid w:val="00435582"/>
    <w:rsid w:val="004363DC"/>
    <w:rsid w:val="00440C4E"/>
    <w:rsid w:val="0044198A"/>
    <w:rsid w:val="00446420"/>
    <w:rsid w:val="00446486"/>
    <w:rsid w:val="004523D9"/>
    <w:rsid w:val="0045439B"/>
    <w:rsid w:val="004563FC"/>
    <w:rsid w:val="004623B3"/>
    <w:rsid w:val="00462806"/>
    <w:rsid w:val="00465768"/>
    <w:rsid w:val="00472224"/>
    <w:rsid w:val="0047294A"/>
    <w:rsid w:val="00472D32"/>
    <w:rsid w:val="004730B2"/>
    <w:rsid w:val="00474011"/>
    <w:rsid w:val="00481CAA"/>
    <w:rsid w:val="00485203"/>
    <w:rsid w:val="00485D6E"/>
    <w:rsid w:val="00487DA9"/>
    <w:rsid w:val="00490C5B"/>
    <w:rsid w:val="004912B4"/>
    <w:rsid w:val="0049182D"/>
    <w:rsid w:val="004923BF"/>
    <w:rsid w:val="00492B88"/>
    <w:rsid w:val="00496132"/>
    <w:rsid w:val="0049619E"/>
    <w:rsid w:val="004962A1"/>
    <w:rsid w:val="004A10A7"/>
    <w:rsid w:val="004A11FE"/>
    <w:rsid w:val="004A162C"/>
    <w:rsid w:val="004A20CC"/>
    <w:rsid w:val="004A2953"/>
    <w:rsid w:val="004A34FF"/>
    <w:rsid w:val="004A4687"/>
    <w:rsid w:val="004A5762"/>
    <w:rsid w:val="004A623A"/>
    <w:rsid w:val="004B11F4"/>
    <w:rsid w:val="004B1BE7"/>
    <w:rsid w:val="004B3257"/>
    <w:rsid w:val="004B7398"/>
    <w:rsid w:val="004B78E1"/>
    <w:rsid w:val="004C19DB"/>
    <w:rsid w:val="004C1FC0"/>
    <w:rsid w:val="004C2DB0"/>
    <w:rsid w:val="004C30FC"/>
    <w:rsid w:val="004C33AA"/>
    <w:rsid w:val="004C516C"/>
    <w:rsid w:val="004C64DB"/>
    <w:rsid w:val="004D01BC"/>
    <w:rsid w:val="004D0532"/>
    <w:rsid w:val="004D05D5"/>
    <w:rsid w:val="004D2A60"/>
    <w:rsid w:val="004D3300"/>
    <w:rsid w:val="004D3CCA"/>
    <w:rsid w:val="004D4D26"/>
    <w:rsid w:val="004D7E08"/>
    <w:rsid w:val="004E1AEA"/>
    <w:rsid w:val="004E3783"/>
    <w:rsid w:val="004E38D9"/>
    <w:rsid w:val="004E5838"/>
    <w:rsid w:val="004F2274"/>
    <w:rsid w:val="004F3529"/>
    <w:rsid w:val="004F4148"/>
    <w:rsid w:val="004F44FF"/>
    <w:rsid w:val="004F4E9A"/>
    <w:rsid w:val="004F5CF3"/>
    <w:rsid w:val="004F6CB2"/>
    <w:rsid w:val="004F7ABC"/>
    <w:rsid w:val="004F7C73"/>
    <w:rsid w:val="00504A82"/>
    <w:rsid w:val="005066AB"/>
    <w:rsid w:val="00506927"/>
    <w:rsid w:val="00507109"/>
    <w:rsid w:val="00510EA4"/>
    <w:rsid w:val="00512FEC"/>
    <w:rsid w:val="005130BB"/>
    <w:rsid w:val="0051332B"/>
    <w:rsid w:val="005155CB"/>
    <w:rsid w:val="00516B91"/>
    <w:rsid w:val="0052042C"/>
    <w:rsid w:val="0052045C"/>
    <w:rsid w:val="005207A0"/>
    <w:rsid w:val="00520FC4"/>
    <w:rsid w:val="00521F67"/>
    <w:rsid w:val="00523D7A"/>
    <w:rsid w:val="00527FD7"/>
    <w:rsid w:val="005316AF"/>
    <w:rsid w:val="00532390"/>
    <w:rsid w:val="00532B4C"/>
    <w:rsid w:val="005336CF"/>
    <w:rsid w:val="005347C2"/>
    <w:rsid w:val="00534B1F"/>
    <w:rsid w:val="00535A45"/>
    <w:rsid w:val="005362B8"/>
    <w:rsid w:val="005369E6"/>
    <w:rsid w:val="005431AF"/>
    <w:rsid w:val="0054793B"/>
    <w:rsid w:val="005479B1"/>
    <w:rsid w:val="00551253"/>
    <w:rsid w:val="005518F2"/>
    <w:rsid w:val="00554CCB"/>
    <w:rsid w:val="00555336"/>
    <w:rsid w:val="00555DBD"/>
    <w:rsid w:val="00557A82"/>
    <w:rsid w:val="0056411C"/>
    <w:rsid w:val="005647AF"/>
    <w:rsid w:val="00564DCB"/>
    <w:rsid w:val="00564FBA"/>
    <w:rsid w:val="005668FB"/>
    <w:rsid w:val="005669AC"/>
    <w:rsid w:val="00566CDF"/>
    <w:rsid w:val="00570BC4"/>
    <w:rsid w:val="00571B2C"/>
    <w:rsid w:val="0057241B"/>
    <w:rsid w:val="00572DBF"/>
    <w:rsid w:val="0057407F"/>
    <w:rsid w:val="00575537"/>
    <w:rsid w:val="0057651A"/>
    <w:rsid w:val="005778B1"/>
    <w:rsid w:val="00580539"/>
    <w:rsid w:val="00581BDA"/>
    <w:rsid w:val="0058203F"/>
    <w:rsid w:val="00584DBA"/>
    <w:rsid w:val="00585D6C"/>
    <w:rsid w:val="00585FD5"/>
    <w:rsid w:val="00586121"/>
    <w:rsid w:val="0059033B"/>
    <w:rsid w:val="00593C45"/>
    <w:rsid w:val="00595BAF"/>
    <w:rsid w:val="005A0137"/>
    <w:rsid w:val="005A0B11"/>
    <w:rsid w:val="005A14FC"/>
    <w:rsid w:val="005A38E5"/>
    <w:rsid w:val="005A5D0E"/>
    <w:rsid w:val="005A5E45"/>
    <w:rsid w:val="005A6CB3"/>
    <w:rsid w:val="005A7283"/>
    <w:rsid w:val="005B1F91"/>
    <w:rsid w:val="005B279C"/>
    <w:rsid w:val="005B2994"/>
    <w:rsid w:val="005B312B"/>
    <w:rsid w:val="005B3E4A"/>
    <w:rsid w:val="005B67E4"/>
    <w:rsid w:val="005C022D"/>
    <w:rsid w:val="005C22A4"/>
    <w:rsid w:val="005C3928"/>
    <w:rsid w:val="005C6B06"/>
    <w:rsid w:val="005C74B3"/>
    <w:rsid w:val="005D0EC9"/>
    <w:rsid w:val="005D113F"/>
    <w:rsid w:val="005D1661"/>
    <w:rsid w:val="005D567F"/>
    <w:rsid w:val="005D747A"/>
    <w:rsid w:val="005E05E1"/>
    <w:rsid w:val="005E12E9"/>
    <w:rsid w:val="005E2A27"/>
    <w:rsid w:val="005E51DA"/>
    <w:rsid w:val="005E5829"/>
    <w:rsid w:val="005E7E76"/>
    <w:rsid w:val="005F01DA"/>
    <w:rsid w:val="005F10E5"/>
    <w:rsid w:val="005F230F"/>
    <w:rsid w:val="005F3D4E"/>
    <w:rsid w:val="005F52EB"/>
    <w:rsid w:val="005F59DA"/>
    <w:rsid w:val="005F74C3"/>
    <w:rsid w:val="00601DAF"/>
    <w:rsid w:val="00603D95"/>
    <w:rsid w:val="006041B0"/>
    <w:rsid w:val="00604996"/>
    <w:rsid w:val="00606D83"/>
    <w:rsid w:val="00606EAF"/>
    <w:rsid w:val="00610AE1"/>
    <w:rsid w:val="0061274E"/>
    <w:rsid w:val="00613474"/>
    <w:rsid w:val="00613ECC"/>
    <w:rsid w:val="00613F00"/>
    <w:rsid w:val="00614802"/>
    <w:rsid w:val="006155A3"/>
    <w:rsid w:val="00616199"/>
    <w:rsid w:val="0061633D"/>
    <w:rsid w:val="00621E8B"/>
    <w:rsid w:val="00621EE2"/>
    <w:rsid w:val="006230A1"/>
    <w:rsid w:val="0062344A"/>
    <w:rsid w:val="006237A3"/>
    <w:rsid w:val="00623D98"/>
    <w:rsid w:val="0062423E"/>
    <w:rsid w:val="00625581"/>
    <w:rsid w:val="00625C8F"/>
    <w:rsid w:val="00626706"/>
    <w:rsid w:val="00626D33"/>
    <w:rsid w:val="0063108F"/>
    <w:rsid w:val="00632E41"/>
    <w:rsid w:val="0064015F"/>
    <w:rsid w:val="006402C4"/>
    <w:rsid w:val="006405CF"/>
    <w:rsid w:val="00641C91"/>
    <w:rsid w:val="00642255"/>
    <w:rsid w:val="0064268E"/>
    <w:rsid w:val="0064380D"/>
    <w:rsid w:val="00644551"/>
    <w:rsid w:val="00645473"/>
    <w:rsid w:val="00650B59"/>
    <w:rsid w:val="006543B7"/>
    <w:rsid w:val="00654539"/>
    <w:rsid w:val="00661364"/>
    <w:rsid w:val="00661D69"/>
    <w:rsid w:val="00662622"/>
    <w:rsid w:val="00663B18"/>
    <w:rsid w:val="00663C6A"/>
    <w:rsid w:val="00664EA2"/>
    <w:rsid w:val="0067160F"/>
    <w:rsid w:val="00671B39"/>
    <w:rsid w:val="0067277A"/>
    <w:rsid w:val="006727F4"/>
    <w:rsid w:val="00672E64"/>
    <w:rsid w:val="006732D0"/>
    <w:rsid w:val="00676F52"/>
    <w:rsid w:val="00677DEC"/>
    <w:rsid w:val="00683657"/>
    <w:rsid w:val="00683686"/>
    <w:rsid w:val="0068485A"/>
    <w:rsid w:val="00686020"/>
    <w:rsid w:val="00687B11"/>
    <w:rsid w:val="006911DE"/>
    <w:rsid w:val="0069175C"/>
    <w:rsid w:val="00691E83"/>
    <w:rsid w:val="00695ADA"/>
    <w:rsid w:val="00695C57"/>
    <w:rsid w:val="0069691D"/>
    <w:rsid w:val="00697259"/>
    <w:rsid w:val="006A0AF6"/>
    <w:rsid w:val="006A3A3C"/>
    <w:rsid w:val="006B0E47"/>
    <w:rsid w:val="006B245C"/>
    <w:rsid w:val="006B3CF6"/>
    <w:rsid w:val="006B4030"/>
    <w:rsid w:val="006B6D69"/>
    <w:rsid w:val="006B711E"/>
    <w:rsid w:val="006B7205"/>
    <w:rsid w:val="006B7449"/>
    <w:rsid w:val="006C23A8"/>
    <w:rsid w:val="006C6EBA"/>
    <w:rsid w:val="006C710E"/>
    <w:rsid w:val="006C7E48"/>
    <w:rsid w:val="006D1691"/>
    <w:rsid w:val="006D2FE9"/>
    <w:rsid w:val="006D7039"/>
    <w:rsid w:val="006E0AF0"/>
    <w:rsid w:val="006E269E"/>
    <w:rsid w:val="006E3281"/>
    <w:rsid w:val="006E6624"/>
    <w:rsid w:val="006E7EB6"/>
    <w:rsid w:val="006F361B"/>
    <w:rsid w:val="006F711C"/>
    <w:rsid w:val="007003C0"/>
    <w:rsid w:val="007038C1"/>
    <w:rsid w:val="00704776"/>
    <w:rsid w:val="00704D39"/>
    <w:rsid w:val="00706398"/>
    <w:rsid w:val="0070758F"/>
    <w:rsid w:val="00707AEE"/>
    <w:rsid w:val="00707BBD"/>
    <w:rsid w:val="00711689"/>
    <w:rsid w:val="007140DD"/>
    <w:rsid w:val="0071582B"/>
    <w:rsid w:val="007165AB"/>
    <w:rsid w:val="00716661"/>
    <w:rsid w:val="0072519E"/>
    <w:rsid w:val="00726665"/>
    <w:rsid w:val="00726721"/>
    <w:rsid w:val="00726984"/>
    <w:rsid w:val="00730A9C"/>
    <w:rsid w:val="00731538"/>
    <w:rsid w:val="00732FB4"/>
    <w:rsid w:val="00733D27"/>
    <w:rsid w:val="007351C0"/>
    <w:rsid w:val="00737442"/>
    <w:rsid w:val="00737601"/>
    <w:rsid w:val="00740FDD"/>
    <w:rsid w:val="00742C60"/>
    <w:rsid w:val="00742D08"/>
    <w:rsid w:val="00742D3F"/>
    <w:rsid w:val="007437CC"/>
    <w:rsid w:val="007451E0"/>
    <w:rsid w:val="00745D72"/>
    <w:rsid w:val="00746B50"/>
    <w:rsid w:val="0075110B"/>
    <w:rsid w:val="00752460"/>
    <w:rsid w:val="007537DC"/>
    <w:rsid w:val="00755511"/>
    <w:rsid w:val="00755A6C"/>
    <w:rsid w:val="00755F87"/>
    <w:rsid w:val="00755FA8"/>
    <w:rsid w:val="00760FD9"/>
    <w:rsid w:val="007613C8"/>
    <w:rsid w:val="0076301B"/>
    <w:rsid w:val="00765AE9"/>
    <w:rsid w:val="007746C1"/>
    <w:rsid w:val="00775139"/>
    <w:rsid w:val="0077763D"/>
    <w:rsid w:val="00782797"/>
    <w:rsid w:val="00782B41"/>
    <w:rsid w:val="0078423C"/>
    <w:rsid w:val="00790B5C"/>
    <w:rsid w:val="00790BEB"/>
    <w:rsid w:val="0079123E"/>
    <w:rsid w:val="007925A6"/>
    <w:rsid w:val="00793A60"/>
    <w:rsid w:val="00793D18"/>
    <w:rsid w:val="00793D58"/>
    <w:rsid w:val="0079586C"/>
    <w:rsid w:val="00796462"/>
    <w:rsid w:val="007A02D0"/>
    <w:rsid w:val="007A300C"/>
    <w:rsid w:val="007A4D0D"/>
    <w:rsid w:val="007A5263"/>
    <w:rsid w:val="007B2C0D"/>
    <w:rsid w:val="007B6D23"/>
    <w:rsid w:val="007C0080"/>
    <w:rsid w:val="007C0306"/>
    <w:rsid w:val="007C04FE"/>
    <w:rsid w:val="007C0704"/>
    <w:rsid w:val="007C12C8"/>
    <w:rsid w:val="007C1E38"/>
    <w:rsid w:val="007C57FE"/>
    <w:rsid w:val="007C6B65"/>
    <w:rsid w:val="007D0D57"/>
    <w:rsid w:val="007D1CE6"/>
    <w:rsid w:val="007D2BD5"/>
    <w:rsid w:val="007D62B8"/>
    <w:rsid w:val="007D6AB9"/>
    <w:rsid w:val="007E1CFF"/>
    <w:rsid w:val="007E26CA"/>
    <w:rsid w:val="007E2CD3"/>
    <w:rsid w:val="007E710B"/>
    <w:rsid w:val="007F0EF9"/>
    <w:rsid w:val="007F31E2"/>
    <w:rsid w:val="007F351D"/>
    <w:rsid w:val="007F49F8"/>
    <w:rsid w:val="007F4ADF"/>
    <w:rsid w:val="007F549D"/>
    <w:rsid w:val="007F71AD"/>
    <w:rsid w:val="00800027"/>
    <w:rsid w:val="00802CB4"/>
    <w:rsid w:val="0080362D"/>
    <w:rsid w:val="00803BB5"/>
    <w:rsid w:val="00806B0D"/>
    <w:rsid w:val="008153EC"/>
    <w:rsid w:val="00815AAC"/>
    <w:rsid w:val="008163A6"/>
    <w:rsid w:val="008177D3"/>
    <w:rsid w:val="00820C74"/>
    <w:rsid w:val="00821648"/>
    <w:rsid w:val="0082244E"/>
    <w:rsid w:val="008228FE"/>
    <w:rsid w:val="00823397"/>
    <w:rsid w:val="008242E8"/>
    <w:rsid w:val="00826F43"/>
    <w:rsid w:val="00832D83"/>
    <w:rsid w:val="00833DA8"/>
    <w:rsid w:val="00835883"/>
    <w:rsid w:val="00836F86"/>
    <w:rsid w:val="008400C4"/>
    <w:rsid w:val="0084073D"/>
    <w:rsid w:val="00842259"/>
    <w:rsid w:val="00842CCE"/>
    <w:rsid w:val="0084381A"/>
    <w:rsid w:val="00843EF7"/>
    <w:rsid w:val="00845E04"/>
    <w:rsid w:val="00850710"/>
    <w:rsid w:val="0085222A"/>
    <w:rsid w:val="00852703"/>
    <w:rsid w:val="00852EAB"/>
    <w:rsid w:val="0085448F"/>
    <w:rsid w:val="0085532A"/>
    <w:rsid w:val="00855888"/>
    <w:rsid w:val="00855A9F"/>
    <w:rsid w:val="0085644C"/>
    <w:rsid w:val="0085648E"/>
    <w:rsid w:val="00860128"/>
    <w:rsid w:val="00860A51"/>
    <w:rsid w:val="00861761"/>
    <w:rsid w:val="00861837"/>
    <w:rsid w:val="00861FAA"/>
    <w:rsid w:val="00864031"/>
    <w:rsid w:val="00865950"/>
    <w:rsid w:val="00865E79"/>
    <w:rsid w:val="00867342"/>
    <w:rsid w:val="008708AE"/>
    <w:rsid w:val="00870F9C"/>
    <w:rsid w:val="00871AA2"/>
    <w:rsid w:val="00871F1C"/>
    <w:rsid w:val="008729FE"/>
    <w:rsid w:val="00873609"/>
    <w:rsid w:val="00874048"/>
    <w:rsid w:val="00875E1F"/>
    <w:rsid w:val="0087721C"/>
    <w:rsid w:val="008803AD"/>
    <w:rsid w:val="00880F1F"/>
    <w:rsid w:val="008828F0"/>
    <w:rsid w:val="00885F06"/>
    <w:rsid w:val="00886C05"/>
    <w:rsid w:val="008909DD"/>
    <w:rsid w:val="00891BED"/>
    <w:rsid w:val="00893A2A"/>
    <w:rsid w:val="00893ECB"/>
    <w:rsid w:val="0089426E"/>
    <w:rsid w:val="00894A35"/>
    <w:rsid w:val="00896513"/>
    <w:rsid w:val="008A0A41"/>
    <w:rsid w:val="008A0CFA"/>
    <w:rsid w:val="008A1D87"/>
    <w:rsid w:val="008A7DB2"/>
    <w:rsid w:val="008B1A40"/>
    <w:rsid w:val="008B584D"/>
    <w:rsid w:val="008B5B57"/>
    <w:rsid w:val="008B713B"/>
    <w:rsid w:val="008C0E59"/>
    <w:rsid w:val="008C137C"/>
    <w:rsid w:val="008C174F"/>
    <w:rsid w:val="008C17AA"/>
    <w:rsid w:val="008C25BA"/>
    <w:rsid w:val="008C42CD"/>
    <w:rsid w:val="008C7830"/>
    <w:rsid w:val="008D1D2C"/>
    <w:rsid w:val="008D203C"/>
    <w:rsid w:val="008D3F4F"/>
    <w:rsid w:val="008D50EC"/>
    <w:rsid w:val="008D521C"/>
    <w:rsid w:val="008D5C80"/>
    <w:rsid w:val="008D72BE"/>
    <w:rsid w:val="008D7C2E"/>
    <w:rsid w:val="008E0019"/>
    <w:rsid w:val="008E04B6"/>
    <w:rsid w:val="008E1483"/>
    <w:rsid w:val="008E4540"/>
    <w:rsid w:val="008E4631"/>
    <w:rsid w:val="008F0578"/>
    <w:rsid w:val="008F1AA8"/>
    <w:rsid w:val="008F279D"/>
    <w:rsid w:val="008F5728"/>
    <w:rsid w:val="008F6357"/>
    <w:rsid w:val="00900230"/>
    <w:rsid w:val="00900533"/>
    <w:rsid w:val="00900906"/>
    <w:rsid w:val="00902ED8"/>
    <w:rsid w:val="009033A3"/>
    <w:rsid w:val="00903DD1"/>
    <w:rsid w:val="0090514D"/>
    <w:rsid w:val="00906480"/>
    <w:rsid w:val="00907975"/>
    <w:rsid w:val="00910561"/>
    <w:rsid w:val="00910932"/>
    <w:rsid w:val="0091377F"/>
    <w:rsid w:val="009137EA"/>
    <w:rsid w:val="00913D2E"/>
    <w:rsid w:val="00914D56"/>
    <w:rsid w:val="009150C8"/>
    <w:rsid w:val="009211CF"/>
    <w:rsid w:val="00922762"/>
    <w:rsid w:val="00922E0A"/>
    <w:rsid w:val="00923639"/>
    <w:rsid w:val="009244D9"/>
    <w:rsid w:val="00925BC0"/>
    <w:rsid w:val="00925F3A"/>
    <w:rsid w:val="00926DB9"/>
    <w:rsid w:val="00926DF3"/>
    <w:rsid w:val="00926FA2"/>
    <w:rsid w:val="00930F47"/>
    <w:rsid w:val="009317D6"/>
    <w:rsid w:val="0093225D"/>
    <w:rsid w:val="0093262F"/>
    <w:rsid w:val="00932647"/>
    <w:rsid w:val="00933A84"/>
    <w:rsid w:val="00935186"/>
    <w:rsid w:val="00935F36"/>
    <w:rsid w:val="00936C25"/>
    <w:rsid w:val="009371E0"/>
    <w:rsid w:val="00940908"/>
    <w:rsid w:val="00941775"/>
    <w:rsid w:val="009417CE"/>
    <w:rsid w:val="00941D1D"/>
    <w:rsid w:val="00943D66"/>
    <w:rsid w:val="00944134"/>
    <w:rsid w:val="00951126"/>
    <w:rsid w:val="009535D1"/>
    <w:rsid w:val="00953E38"/>
    <w:rsid w:val="0095711B"/>
    <w:rsid w:val="009576E2"/>
    <w:rsid w:val="00961FAC"/>
    <w:rsid w:val="00962191"/>
    <w:rsid w:val="00966681"/>
    <w:rsid w:val="00967FA0"/>
    <w:rsid w:val="009709B4"/>
    <w:rsid w:val="00971C33"/>
    <w:rsid w:val="00974666"/>
    <w:rsid w:val="00977629"/>
    <w:rsid w:val="00977B06"/>
    <w:rsid w:val="00983A94"/>
    <w:rsid w:val="00985BFD"/>
    <w:rsid w:val="009877C4"/>
    <w:rsid w:val="009933DF"/>
    <w:rsid w:val="00993664"/>
    <w:rsid w:val="00995F71"/>
    <w:rsid w:val="009A02B3"/>
    <w:rsid w:val="009A097A"/>
    <w:rsid w:val="009A144D"/>
    <w:rsid w:val="009A2CCD"/>
    <w:rsid w:val="009A3045"/>
    <w:rsid w:val="009A43A9"/>
    <w:rsid w:val="009A720B"/>
    <w:rsid w:val="009A74F3"/>
    <w:rsid w:val="009B2837"/>
    <w:rsid w:val="009B41B0"/>
    <w:rsid w:val="009B6E94"/>
    <w:rsid w:val="009B79D9"/>
    <w:rsid w:val="009C03BB"/>
    <w:rsid w:val="009C0890"/>
    <w:rsid w:val="009C1D44"/>
    <w:rsid w:val="009C1DB8"/>
    <w:rsid w:val="009C4264"/>
    <w:rsid w:val="009C534C"/>
    <w:rsid w:val="009C6639"/>
    <w:rsid w:val="009D268B"/>
    <w:rsid w:val="009D6D3D"/>
    <w:rsid w:val="009D71CA"/>
    <w:rsid w:val="009E019C"/>
    <w:rsid w:val="009E0466"/>
    <w:rsid w:val="009E131A"/>
    <w:rsid w:val="009E1D3B"/>
    <w:rsid w:val="009E2906"/>
    <w:rsid w:val="009E3690"/>
    <w:rsid w:val="009E3ADF"/>
    <w:rsid w:val="009E4B76"/>
    <w:rsid w:val="009E59D6"/>
    <w:rsid w:val="009E68D4"/>
    <w:rsid w:val="009F171E"/>
    <w:rsid w:val="009F5FE7"/>
    <w:rsid w:val="009F6586"/>
    <w:rsid w:val="00A000C4"/>
    <w:rsid w:val="00A00467"/>
    <w:rsid w:val="00A0083A"/>
    <w:rsid w:val="00A00A0B"/>
    <w:rsid w:val="00A025AB"/>
    <w:rsid w:val="00A029C6"/>
    <w:rsid w:val="00A04899"/>
    <w:rsid w:val="00A0743B"/>
    <w:rsid w:val="00A07A46"/>
    <w:rsid w:val="00A11502"/>
    <w:rsid w:val="00A1174F"/>
    <w:rsid w:val="00A1438B"/>
    <w:rsid w:val="00A14D93"/>
    <w:rsid w:val="00A16284"/>
    <w:rsid w:val="00A17580"/>
    <w:rsid w:val="00A27B06"/>
    <w:rsid w:val="00A3076D"/>
    <w:rsid w:val="00A30B33"/>
    <w:rsid w:val="00A31558"/>
    <w:rsid w:val="00A360F4"/>
    <w:rsid w:val="00A41169"/>
    <w:rsid w:val="00A414AC"/>
    <w:rsid w:val="00A42622"/>
    <w:rsid w:val="00A44472"/>
    <w:rsid w:val="00A4532C"/>
    <w:rsid w:val="00A46F4E"/>
    <w:rsid w:val="00A50227"/>
    <w:rsid w:val="00A50292"/>
    <w:rsid w:val="00A51BAF"/>
    <w:rsid w:val="00A51EE1"/>
    <w:rsid w:val="00A52E01"/>
    <w:rsid w:val="00A547D1"/>
    <w:rsid w:val="00A565C7"/>
    <w:rsid w:val="00A56AC0"/>
    <w:rsid w:val="00A60EF1"/>
    <w:rsid w:val="00A61E07"/>
    <w:rsid w:val="00A66CDC"/>
    <w:rsid w:val="00A67262"/>
    <w:rsid w:val="00A72422"/>
    <w:rsid w:val="00A73031"/>
    <w:rsid w:val="00A732A8"/>
    <w:rsid w:val="00A733B0"/>
    <w:rsid w:val="00A74F31"/>
    <w:rsid w:val="00A764F0"/>
    <w:rsid w:val="00A76814"/>
    <w:rsid w:val="00A77187"/>
    <w:rsid w:val="00A779CA"/>
    <w:rsid w:val="00A80952"/>
    <w:rsid w:val="00A80C29"/>
    <w:rsid w:val="00A81C36"/>
    <w:rsid w:val="00A81CA5"/>
    <w:rsid w:val="00A82224"/>
    <w:rsid w:val="00A825B9"/>
    <w:rsid w:val="00A83128"/>
    <w:rsid w:val="00A834A1"/>
    <w:rsid w:val="00A85729"/>
    <w:rsid w:val="00A86068"/>
    <w:rsid w:val="00A86C17"/>
    <w:rsid w:val="00A87B72"/>
    <w:rsid w:val="00A90D8D"/>
    <w:rsid w:val="00A93460"/>
    <w:rsid w:val="00A9649C"/>
    <w:rsid w:val="00A96ACD"/>
    <w:rsid w:val="00A97D44"/>
    <w:rsid w:val="00AA019E"/>
    <w:rsid w:val="00AA03A3"/>
    <w:rsid w:val="00AA2E7D"/>
    <w:rsid w:val="00AA527C"/>
    <w:rsid w:val="00AA5AB6"/>
    <w:rsid w:val="00AB305C"/>
    <w:rsid w:val="00AB3E5C"/>
    <w:rsid w:val="00AB5982"/>
    <w:rsid w:val="00AB7EBA"/>
    <w:rsid w:val="00AC0106"/>
    <w:rsid w:val="00AC1251"/>
    <w:rsid w:val="00AC4B5A"/>
    <w:rsid w:val="00AC60BE"/>
    <w:rsid w:val="00AD099B"/>
    <w:rsid w:val="00AD147B"/>
    <w:rsid w:val="00AD200F"/>
    <w:rsid w:val="00AD3479"/>
    <w:rsid w:val="00AD3791"/>
    <w:rsid w:val="00AD3E45"/>
    <w:rsid w:val="00AD4564"/>
    <w:rsid w:val="00AD595E"/>
    <w:rsid w:val="00AD614D"/>
    <w:rsid w:val="00AE142E"/>
    <w:rsid w:val="00AE5992"/>
    <w:rsid w:val="00AF1186"/>
    <w:rsid w:val="00AF1465"/>
    <w:rsid w:val="00AF2AFF"/>
    <w:rsid w:val="00AF3EB6"/>
    <w:rsid w:val="00AF7F68"/>
    <w:rsid w:val="00B004B5"/>
    <w:rsid w:val="00B02D4C"/>
    <w:rsid w:val="00B04FA1"/>
    <w:rsid w:val="00B1105B"/>
    <w:rsid w:val="00B11471"/>
    <w:rsid w:val="00B13520"/>
    <w:rsid w:val="00B20645"/>
    <w:rsid w:val="00B22C26"/>
    <w:rsid w:val="00B248DD"/>
    <w:rsid w:val="00B261FB"/>
    <w:rsid w:val="00B27BD1"/>
    <w:rsid w:val="00B30884"/>
    <w:rsid w:val="00B309E5"/>
    <w:rsid w:val="00B32B0F"/>
    <w:rsid w:val="00B357BC"/>
    <w:rsid w:val="00B358E9"/>
    <w:rsid w:val="00B36B3C"/>
    <w:rsid w:val="00B37026"/>
    <w:rsid w:val="00B375AD"/>
    <w:rsid w:val="00B4090E"/>
    <w:rsid w:val="00B40AC8"/>
    <w:rsid w:val="00B46856"/>
    <w:rsid w:val="00B47CDD"/>
    <w:rsid w:val="00B5264A"/>
    <w:rsid w:val="00B54145"/>
    <w:rsid w:val="00B60A73"/>
    <w:rsid w:val="00B6106C"/>
    <w:rsid w:val="00B61F76"/>
    <w:rsid w:val="00B623B2"/>
    <w:rsid w:val="00B62C87"/>
    <w:rsid w:val="00B65793"/>
    <w:rsid w:val="00B6703F"/>
    <w:rsid w:val="00B67B3C"/>
    <w:rsid w:val="00B67D12"/>
    <w:rsid w:val="00B7040F"/>
    <w:rsid w:val="00B708BF"/>
    <w:rsid w:val="00B712DC"/>
    <w:rsid w:val="00B7241C"/>
    <w:rsid w:val="00B72C62"/>
    <w:rsid w:val="00B74E85"/>
    <w:rsid w:val="00B7664E"/>
    <w:rsid w:val="00B77984"/>
    <w:rsid w:val="00B80396"/>
    <w:rsid w:val="00B81A49"/>
    <w:rsid w:val="00B84A1B"/>
    <w:rsid w:val="00B85A7C"/>
    <w:rsid w:val="00B863AF"/>
    <w:rsid w:val="00B90AD3"/>
    <w:rsid w:val="00B91E70"/>
    <w:rsid w:val="00B925AF"/>
    <w:rsid w:val="00B9421B"/>
    <w:rsid w:val="00B97923"/>
    <w:rsid w:val="00BA0DE2"/>
    <w:rsid w:val="00BA165D"/>
    <w:rsid w:val="00BA41E2"/>
    <w:rsid w:val="00BA47D2"/>
    <w:rsid w:val="00BA4DBD"/>
    <w:rsid w:val="00BA5417"/>
    <w:rsid w:val="00BA5CA7"/>
    <w:rsid w:val="00BA6FF5"/>
    <w:rsid w:val="00BA7EA3"/>
    <w:rsid w:val="00BB2080"/>
    <w:rsid w:val="00BB42B8"/>
    <w:rsid w:val="00BB4FAD"/>
    <w:rsid w:val="00BB60E5"/>
    <w:rsid w:val="00BC203D"/>
    <w:rsid w:val="00BC4519"/>
    <w:rsid w:val="00BC6152"/>
    <w:rsid w:val="00BC745C"/>
    <w:rsid w:val="00BD01D7"/>
    <w:rsid w:val="00BD01E1"/>
    <w:rsid w:val="00BD0D08"/>
    <w:rsid w:val="00BD1062"/>
    <w:rsid w:val="00BD48AC"/>
    <w:rsid w:val="00BD64FB"/>
    <w:rsid w:val="00BE1519"/>
    <w:rsid w:val="00BE2A12"/>
    <w:rsid w:val="00BE302C"/>
    <w:rsid w:val="00BE6998"/>
    <w:rsid w:val="00BE7495"/>
    <w:rsid w:val="00BF08B0"/>
    <w:rsid w:val="00BF0E5B"/>
    <w:rsid w:val="00BF1258"/>
    <w:rsid w:val="00BF6D98"/>
    <w:rsid w:val="00C003FD"/>
    <w:rsid w:val="00C01C07"/>
    <w:rsid w:val="00C077C9"/>
    <w:rsid w:val="00C07B19"/>
    <w:rsid w:val="00C10041"/>
    <w:rsid w:val="00C106E3"/>
    <w:rsid w:val="00C10820"/>
    <w:rsid w:val="00C10D45"/>
    <w:rsid w:val="00C112EB"/>
    <w:rsid w:val="00C118CA"/>
    <w:rsid w:val="00C131D9"/>
    <w:rsid w:val="00C14200"/>
    <w:rsid w:val="00C15398"/>
    <w:rsid w:val="00C15F86"/>
    <w:rsid w:val="00C16C09"/>
    <w:rsid w:val="00C16EDE"/>
    <w:rsid w:val="00C200A2"/>
    <w:rsid w:val="00C20C84"/>
    <w:rsid w:val="00C2369F"/>
    <w:rsid w:val="00C2538E"/>
    <w:rsid w:val="00C31547"/>
    <w:rsid w:val="00C3163B"/>
    <w:rsid w:val="00C33C4D"/>
    <w:rsid w:val="00C3507E"/>
    <w:rsid w:val="00C362B8"/>
    <w:rsid w:val="00C36605"/>
    <w:rsid w:val="00C37434"/>
    <w:rsid w:val="00C41270"/>
    <w:rsid w:val="00C447DF"/>
    <w:rsid w:val="00C45336"/>
    <w:rsid w:val="00C45E2A"/>
    <w:rsid w:val="00C508C1"/>
    <w:rsid w:val="00C51A91"/>
    <w:rsid w:val="00C51C9D"/>
    <w:rsid w:val="00C52A0B"/>
    <w:rsid w:val="00C53C16"/>
    <w:rsid w:val="00C54B4A"/>
    <w:rsid w:val="00C5546E"/>
    <w:rsid w:val="00C56078"/>
    <w:rsid w:val="00C5779F"/>
    <w:rsid w:val="00C57FF0"/>
    <w:rsid w:val="00C602F7"/>
    <w:rsid w:val="00C60AB4"/>
    <w:rsid w:val="00C62525"/>
    <w:rsid w:val="00C6530D"/>
    <w:rsid w:val="00C65790"/>
    <w:rsid w:val="00C72706"/>
    <w:rsid w:val="00C739B4"/>
    <w:rsid w:val="00C7412D"/>
    <w:rsid w:val="00C74B21"/>
    <w:rsid w:val="00C76238"/>
    <w:rsid w:val="00C81168"/>
    <w:rsid w:val="00C828DC"/>
    <w:rsid w:val="00C85DDB"/>
    <w:rsid w:val="00C860D4"/>
    <w:rsid w:val="00C867D7"/>
    <w:rsid w:val="00C87AED"/>
    <w:rsid w:val="00C91046"/>
    <w:rsid w:val="00C9361D"/>
    <w:rsid w:val="00C9498D"/>
    <w:rsid w:val="00C94B95"/>
    <w:rsid w:val="00C96F9A"/>
    <w:rsid w:val="00C97522"/>
    <w:rsid w:val="00CA090D"/>
    <w:rsid w:val="00CA17B3"/>
    <w:rsid w:val="00CA6E55"/>
    <w:rsid w:val="00CB0196"/>
    <w:rsid w:val="00CB0D46"/>
    <w:rsid w:val="00CB1A68"/>
    <w:rsid w:val="00CB2F5C"/>
    <w:rsid w:val="00CB4B4B"/>
    <w:rsid w:val="00CB640B"/>
    <w:rsid w:val="00CB69B2"/>
    <w:rsid w:val="00CB7668"/>
    <w:rsid w:val="00CC03A3"/>
    <w:rsid w:val="00CC310C"/>
    <w:rsid w:val="00CC4F70"/>
    <w:rsid w:val="00CC5783"/>
    <w:rsid w:val="00CC6E0C"/>
    <w:rsid w:val="00CD47F4"/>
    <w:rsid w:val="00CD5D43"/>
    <w:rsid w:val="00CD6209"/>
    <w:rsid w:val="00CE0227"/>
    <w:rsid w:val="00CE1AE6"/>
    <w:rsid w:val="00CE23DD"/>
    <w:rsid w:val="00CE31C4"/>
    <w:rsid w:val="00CE5F55"/>
    <w:rsid w:val="00CE71FF"/>
    <w:rsid w:val="00CF0120"/>
    <w:rsid w:val="00CF12C6"/>
    <w:rsid w:val="00CF1D66"/>
    <w:rsid w:val="00CF20C6"/>
    <w:rsid w:val="00CF38D3"/>
    <w:rsid w:val="00CF403A"/>
    <w:rsid w:val="00CF4AEB"/>
    <w:rsid w:val="00CF4B7B"/>
    <w:rsid w:val="00CF6FDB"/>
    <w:rsid w:val="00CF74FD"/>
    <w:rsid w:val="00D0081A"/>
    <w:rsid w:val="00D00854"/>
    <w:rsid w:val="00D01AAB"/>
    <w:rsid w:val="00D01C67"/>
    <w:rsid w:val="00D02026"/>
    <w:rsid w:val="00D02E1E"/>
    <w:rsid w:val="00D03FE6"/>
    <w:rsid w:val="00D045E5"/>
    <w:rsid w:val="00D04CDF"/>
    <w:rsid w:val="00D04E2B"/>
    <w:rsid w:val="00D07514"/>
    <w:rsid w:val="00D07C24"/>
    <w:rsid w:val="00D122BF"/>
    <w:rsid w:val="00D12958"/>
    <w:rsid w:val="00D12A0F"/>
    <w:rsid w:val="00D13F36"/>
    <w:rsid w:val="00D15A0A"/>
    <w:rsid w:val="00D15D78"/>
    <w:rsid w:val="00D2249A"/>
    <w:rsid w:val="00D22852"/>
    <w:rsid w:val="00D22A61"/>
    <w:rsid w:val="00D23B88"/>
    <w:rsid w:val="00D24432"/>
    <w:rsid w:val="00D26FD0"/>
    <w:rsid w:val="00D305DA"/>
    <w:rsid w:val="00D31B89"/>
    <w:rsid w:val="00D33528"/>
    <w:rsid w:val="00D33922"/>
    <w:rsid w:val="00D36E5E"/>
    <w:rsid w:val="00D37372"/>
    <w:rsid w:val="00D3745D"/>
    <w:rsid w:val="00D45029"/>
    <w:rsid w:val="00D522DA"/>
    <w:rsid w:val="00D52B92"/>
    <w:rsid w:val="00D53DA3"/>
    <w:rsid w:val="00D5465D"/>
    <w:rsid w:val="00D54866"/>
    <w:rsid w:val="00D55BA2"/>
    <w:rsid w:val="00D574E1"/>
    <w:rsid w:val="00D60C92"/>
    <w:rsid w:val="00D63CCE"/>
    <w:rsid w:val="00D64EC4"/>
    <w:rsid w:val="00D66420"/>
    <w:rsid w:val="00D73CB5"/>
    <w:rsid w:val="00D750C9"/>
    <w:rsid w:val="00D762E4"/>
    <w:rsid w:val="00D81871"/>
    <w:rsid w:val="00D82614"/>
    <w:rsid w:val="00D8347E"/>
    <w:rsid w:val="00D837E8"/>
    <w:rsid w:val="00D83808"/>
    <w:rsid w:val="00D8407C"/>
    <w:rsid w:val="00D91DEE"/>
    <w:rsid w:val="00D92067"/>
    <w:rsid w:val="00D92A86"/>
    <w:rsid w:val="00D93043"/>
    <w:rsid w:val="00D9475E"/>
    <w:rsid w:val="00DA044B"/>
    <w:rsid w:val="00DA13DA"/>
    <w:rsid w:val="00DA1E21"/>
    <w:rsid w:val="00DA32F8"/>
    <w:rsid w:val="00DA3458"/>
    <w:rsid w:val="00DA5480"/>
    <w:rsid w:val="00DA5B24"/>
    <w:rsid w:val="00DA6CCC"/>
    <w:rsid w:val="00DB16EE"/>
    <w:rsid w:val="00DB3DB3"/>
    <w:rsid w:val="00DB46EF"/>
    <w:rsid w:val="00DB502D"/>
    <w:rsid w:val="00DB660C"/>
    <w:rsid w:val="00DB67F7"/>
    <w:rsid w:val="00DB73ED"/>
    <w:rsid w:val="00DB7531"/>
    <w:rsid w:val="00DB76DB"/>
    <w:rsid w:val="00DB7BC3"/>
    <w:rsid w:val="00DC04D9"/>
    <w:rsid w:val="00DC20C4"/>
    <w:rsid w:val="00DC2861"/>
    <w:rsid w:val="00DC2D2B"/>
    <w:rsid w:val="00DC2DC2"/>
    <w:rsid w:val="00DC375B"/>
    <w:rsid w:val="00DC46A2"/>
    <w:rsid w:val="00DC6BBB"/>
    <w:rsid w:val="00DC718C"/>
    <w:rsid w:val="00DC7E77"/>
    <w:rsid w:val="00DD015E"/>
    <w:rsid w:val="00DD09EE"/>
    <w:rsid w:val="00DD0B26"/>
    <w:rsid w:val="00DD0F24"/>
    <w:rsid w:val="00DD3C51"/>
    <w:rsid w:val="00DD43CA"/>
    <w:rsid w:val="00DD43EC"/>
    <w:rsid w:val="00DD54E0"/>
    <w:rsid w:val="00DD6401"/>
    <w:rsid w:val="00DD7096"/>
    <w:rsid w:val="00DD7818"/>
    <w:rsid w:val="00DD7BB8"/>
    <w:rsid w:val="00DE1FA4"/>
    <w:rsid w:val="00DE27D7"/>
    <w:rsid w:val="00DE3135"/>
    <w:rsid w:val="00DE3931"/>
    <w:rsid w:val="00DE412C"/>
    <w:rsid w:val="00DE4A98"/>
    <w:rsid w:val="00DF0726"/>
    <w:rsid w:val="00DF16DD"/>
    <w:rsid w:val="00DF36BF"/>
    <w:rsid w:val="00DF38B6"/>
    <w:rsid w:val="00DF4245"/>
    <w:rsid w:val="00DF475C"/>
    <w:rsid w:val="00DF4939"/>
    <w:rsid w:val="00DF5652"/>
    <w:rsid w:val="00E00CBF"/>
    <w:rsid w:val="00E02452"/>
    <w:rsid w:val="00E0310C"/>
    <w:rsid w:val="00E07DF9"/>
    <w:rsid w:val="00E10595"/>
    <w:rsid w:val="00E12C4B"/>
    <w:rsid w:val="00E12E6F"/>
    <w:rsid w:val="00E162A2"/>
    <w:rsid w:val="00E177F7"/>
    <w:rsid w:val="00E232C5"/>
    <w:rsid w:val="00E254CD"/>
    <w:rsid w:val="00E26FFA"/>
    <w:rsid w:val="00E276AA"/>
    <w:rsid w:val="00E301BC"/>
    <w:rsid w:val="00E3111D"/>
    <w:rsid w:val="00E31A91"/>
    <w:rsid w:val="00E3261C"/>
    <w:rsid w:val="00E3291F"/>
    <w:rsid w:val="00E3295F"/>
    <w:rsid w:val="00E33C3F"/>
    <w:rsid w:val="00E3542B"/>
    <w:rsid w:val="00E35D3C"/>
    <w:rsid w:val="00E3636C"/>
    <w:rsid w:val="00E36A31"/>
    <w:rsid w:val="00E373AD"/>
    <w:rsid w:val="00E377D8"/>
    <w:rsid w:val="00E40773"/>
    <w:rsid w:val="00E4088C"/>
    <w:rsid w:val="00E4419F"/>
    <w:rsid w:val="00E456BC"/>
    <w:rsid w:val="00E458EF"/>
    <w:rsid w:val="00E45A70"/>
    <w:rsid w:val="00E460FF"/>
    <w:rsid w:val="00E46128"/>
    <w:rsid w:val="00E47DBA"/>
    <w:rsid w:val="00E47E7D"/>
    <w:rsid w:val="00E554C2"/>
    <w:rsid w:val="00E55898"/>
    <w:rsid w:val="00E56E65"/>
    <w:rsid w:val="00E615DC"/>
    <w:rsid w:val="00E6258A"/>
    <w:rsid w:val="00E63E2A"/>
    <w:rsid w:val="00E654AD"/>
    <w:rsid w:val="00E66A0A"/>
    <w:rsid w:val="00E670B6"/>
    <w:rsid w:val="00E6789F"/>
    <w:rsid w:val="00E67FC2"/>
    <w:rsid w:val="00E73089"/>
    <w:rsid w:val="00E75576"/>
    <w:rsid w:val="00E771F0"/>
    <w:rsid w:val="00E77F2F"/>
    <w:rsid w:val="00E8164A"/>
    <w:rsid w:val="00E81950"/>
    <w:rsid w:val="00E82636"/>
    <w:rsid w:val="00E82736"/>
    <w:rsid w:val="00E85CDD"/>
    <w:rsid w:val="00E86BB8"/>
    <w:rsid w:val="00E87C9E"/>
    <w:rsid w:val="00E87DCC"/>
    <w:rsid w:val="00E87EDA"/>
    <w:rsid w:val="00E91DE9"/>
    <w:rsid w:val="00E91F98"/>
    <w:rsid w:val="00E92704"/>
    <w:rsid w:val="00E93B37"/>
    <w:rsid w:val="00E95A19"/>
    <w:rsid w:val="00E95ABC"/>
    <w:rsid w:val="00E95EAF"/>
    <w:rsid w:val="00E97D8B"/>
    <w:rsid w:val="00EA0606"/>
    <w:rsid w:val="00EA0D18"/>
    <w:rsid w:val="00EA1C4A"/>
    <w:rsid w:val="00EA237C"/>
    <w:rsid w:val="00EA2855"/>
    <w:rsid w:val="00EA2EC3"/>
    <w:rsid w:val="00EA2FEC"/>
    <w:rsid w:val="00EA305C"/>
    <w:rsid w:val="00EA5474"/>
    <w:rsid w:val="00EA5484"/>
    <w:rsid w:val="00EA62C5"/>
    <w:rsid w:val="00EA66C2"/>
    <w:rsid w:val="00EA750C"/>
    <w:rsid w:val="00EB24CF"/>
    <w:rsid w:val="00EC0F5C"/>
    <w:rsid w:val="00EC36F1"/>
    <w:rsid w:val="00EC39B6"/>
    <w:rsid w:val="00EC41DD"/>
    <w:rsid w:val="00EC4373"/>
    <w:rsid w:val="00EC65A6"/>
    <w:rsid w:val="00EC6799"/>
    <w:rsid w:val="00ED0842"/>
    <w:rsid w:val="00ED186E"/>
    <w:rsid w:val="00ED35BF"/>
    <w:rsid w:val="00ED3B6C"/>
    <w:rsid w:val="00ED4744"/>
    <w:rsid w:val="00ED5A18"/>
    <w:rsid w:val="00EE37F7"/>
    <w:rsid w:val="00EE3EEA"/>
    <w:rsid w:val="00EE7AC3"/>
    <w:rsid w:val="00EF0441"/>
    <w:rsid w:val="00EF0494"/>
    <w:rsid w:val="00EF07C4"/>
    <w:rsid w:val="00EF0EEE"/>
    <w:rsid w:val="00EF1407"/>
    <w:rsid w:val="00EF14F6"/>
    <w:rsid w:val="00EF1CA6"/>
    <w:rsid w:val="00EF207E"/>
    <w:rsid w:val="00EF21CB"/>
    <w:rsid w:val="00EF3BB5"/>
    <w:rsid w:val="00EF46E2"/>
    <w:rsid w:val="00EF477A"/>
    <w:rsid w:val="00EF5080"/>
    <w:rsid w:val="00EF6A61"/>
    <w:rsid w:val="00EF6AC0"/>
    <w:rsid w:val="00EF74D2"/>
    <w:rsid w:val="00F0034E"/>
    <w:rsid w:val="00F0198F"/>
    <w:rsid w:val="00F02A9A"/>
    <w:rsid w:val="00F0364D"/>
    <w:rsid w:val="00F06CA3"/>
    <w:rsid w:val="00F20CA7"/>
    <w:rsid w:val="00F2191D"/>
    <w:rsid w:val="00F22451"/>
    <w:rsid w:val="00F22688"/>
    <w:rsid w:val="00F2295A"/>
    <w:rsid w:val="00F25398"/>
    <w:rsid w:val="00F2630C"/>
    <w:rsid w:val="00F2653A"/>
    <w:rsid w:val="00F27930"/>
    <w:rsid w:val="00F314CD"/>
    <w:rsid w:val="00F32164"/>
    <w:rsid w:val="00F34DF5"/>
    <w:rsid w:val="00F35CD8"/>
    <w:rsid w:val="00F36857"/>
    <w:rsid w:val="00F379E4"/>
    <w:rsid w:val="00F37CC9"/>
    <w:rsid w:val="00F37F7C"/>
    <w:rsid w:val="00F405B8"/>
    <w:rsid w:val="00F40E17"/>
    <w:rsid w:val="00F41C6C"/>
    <w:rsid w:val="00F42AA8"/>
    <w:rsid w:val="00F43415"/>
    <w:rsid w:val="00F43993"/>
    <w:rsid w:val="00F46AB4"/>
    <w:rsid w:val="00F50D5A"/>
    <w:rsid w:val="00F52391"/>
    <w:rsid w:val="00F53369"/>
    <w:rsid w:val="00F53440"/>
    <w:rsid w:val="00F547B3"/>
    <w:rsid w:val="00F55EC3"/>
    <w:rsid w:val="00F56E22"/>
    <w:rsid w:val="00F57075"/>
    <w:rsid w:val="00F60074"/>
    <w:rsid w:val="00F61354"/>
    <w:rsid w:val="00F6461B"/>
    <w:rsid w:val="00F64B0F"/>
    <w:rsid w:val="00F64F33"/>
    <w:rsid w:val="00F65322"/>
    <w:rsid w:val="00F658CD"/>
    <w:rsid w:val="00F66225"/>
    <w:rsid w:val="00F671C6"/>
    <w:rsid w:val="00F67265"/>
    <w:rsid w:val="00F67C6C"/>
    <w:rsid w:val="00F702C8"/>
    <w:rsid w:val="00F70BCC"/>
    <w:rsid w:val="00F710D0"/>
    <w:rsid w:val="00F71DAE"/>
    <w:rsid w:val="00F75CD8"/>
    <w:rsid w:val="00F77013"/>
    <w:rsid w:val="00F80130"/>
    <w:rsid w:val="00F8079C"/>
    <w:rsid w:val="00F80F03"/>
    <w:rsid w:val="00F835B0"/>
    <w:rsid w:val="00F86AA8"/>
    <w:rsid w:val="00F90939"/>
    <w:rsid w:val="00F94936"/>
    <w:rsid w:val="00F9493F"/>
    <w:rsid w:val="00F94C1E"/>
    <w:rsid w:val="00F95189"/>
    <w:rsid w:val="00FA0CDD"/>
    <w:rsid w:val="00FA16EE"/>
    <w:rsid w:val="00FA3880"/>
    <w:rsid w:val="00FA39D1"/>
    <w:rsid w:val="00FA5396"/>
    <w:rsid w:val="00FB00FD"/>
    <w:rsid w:val="00FB0754"/>
    <w:rsid w:val="00FB23EA"/>
    <w:rsid w:val="00FB7429"/>
    <w:rsid w:val="00FC3E1A"/>
    <w:rsid w:val="00FC5E20"/>
    <w:rsid w:val="00FC5FA1"/>
    <w:rsid w:val="00FC66D8"/>
    <w:rsid w:val="00FD186F"/>
    <w:rsid w:val="00FD1E8D"/>
    <w:rsid w:val="00FD491C"/>
    <w:rsid w:val="00FD5BE8"/>
    <w:rsid w:val="00FD5D95"/>
    <w:rsid w:val="00FD76A7"/>
    <w:rsid w:val="00FE0155"/>
    <w:rsid w:val="00FE2386"/>
    <w:rsid w:val="00FE23EB"/>
    <w:rsid w:val="00FE38C7"/>
    <w:rsid w:val="00FE4121"/>
    <w:rsid w:val="00FE4502"/>
    <w:rsid w:val="00FE4FF4"/>
    <w:rsid w:val="00FE51A0"/>
    <w:rsid w:val="00FE5A7D"/>
    <w:rsid w:val="00FE627B"/>
    <w:rsid w:val="00FF0650"/>
    <w:rsid w:val="00FF4455"/>
    <w:rsid w:val="00FF4536"/>
    <w:rsid w:val="00FF5305"/>
    <w:rsid w:val="00FF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D3"/>
  </w:style>
  <w:style w:type="paragraph" w:styleId="Nagwek1">
    <w:name w:val="heading 1"/>
    <w:basedOn w:val="Normalny"/>
    <w:next w:val="Normalny"/>
    <w:link w:val="Nagwek1Znak"/>
    <w:uiPriority w:val="9"/>
    <w:qFormat/>
    <w:rsid w:val="00626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71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7159"/>
    <w:rPr>
      <w:color w:val="800080"/>
      <w:u w:val="single"/>
    </w:rPr>
  </w:style>
  <w:style w:type="paragraph" w:customStyle="1" w:styleId="xl66">
    <w:name w:val="xl6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A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5F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6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6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mi-bold">
    <w:name w:val="semi-bold"/>
    <w:basedOn w:val="Domylnaczcionkaakapitu"/>
    <w:rsid w:val="00DF38B6"/>
  </w:style>
  <w:style w:type="paragraph" w:customStyle="1" w:styleId="Default">
    <w:name w:val="Default"/>
    <w:rsid w:val="00A54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eckbox">
    <w:name w:val="checkbox"/>
    <w:basedOn w:val="Domylnaczcionkaakapitu"/>
    <w:rsid w:val="00B261FB"/>
  </w:style>
  <w:style w:type="character" w:customStyle="1" w:styleId="number">
    <w:name w:val="number"/>
    <w:basedOn w:val="Domylnaczcionkaakapitu"/>
    <w:rsid w:val="00B261FB"/>
  </w:style>
  <w:style w:type="character" w:customStyle="1" w:styleId="name">
    <w:name w:val="name"/>
    <w:basedOn w:val="Domylnaczcionkaakapitu"/>
    <w:rsid w:val="00B261FB"/>
  </w:style>
  <w:style w:type="paragraph" w:styleId="Nagwek">
    <w:name w:val="header"/>
    <w:basedOn w:val="Normalny"/>
    <w:link w:val="NagwekZnak"/>
    <w:uiPriority w:val="99"/>
    <w:semiHidden/>
    <w:unhideWhenUsed/>
    <w:rsid w:val="00E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7C4"/>
  </w:style>
  <w:style w:type="paragraph" w:styleId="Stopka">
    <w:name w:val="footer"/>
    <w:basedOn w:val="Normalny"/>
    <w:link w:val="StopkaZnak"/>
    <w:uiPriority w:val="99"/>
    <w:semiHidden/>
    <w:unhideWhenUsed/>
    <w:rsid w:val="00E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7C4"/>
  </w:style>
  <w:style w:type="paragraph" w:styleId="Tekstdymka">
    <w:name w:val="Balloon Text"/>
    <w:basedOn w:val="Normalny"/>
    <w:link w:val="TekstdymkaZnak"/>
    <w:uiPriority w:val="99"/>
    <w:semiHidden/>
    <w:unhideWhenUsed/>
    <w:rsid w:val="00EF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8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899"/>
    <w:rPr>
      <w:vertAlign w:val="superscript"/>
    </w:rPr>
  </w:style>
  <w:style w:type="character" w:customStyle="1" w:styleId="price">
    <w:name w:val="price"/>
    <w:basedOn w:val="Domylnaczcionkaakapitu"/>
    <w:rsid w:val="004C2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163">
          <w:marLeft w:val="468"/>
          <w:marRight w:val="468"/>
          <w:marTop w:val="0"/>
          <w:marBottom w:val="0"/>
          <w:divBdr>
            <w:top w:val="single" w:sz="6" w:space="19" w:color="DADADA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28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760">
          <w:marLeft w:val="468"/>
          <w:marRight w:val="468"/>
          <w:marTop w:val="0"/>
          <w:marBottom w:val="0"/>
          <w:divBdr>
            <w:top w:val="single" w:sz="6" w:space="19" w:color="DADADA"/>
            <w:left w:val="none" w:sz="0" w:space="0" w:color="auto"/>
            <w:bottom w:val="none" w:sz="0" w:space="19" w:color="auto"/>
            <w:right w:val="none" w:sz="0" w:space="0" w:color="auto"/>
          </w:divBdr>
        </w:div>
      </w:divsChild>
    </w:div>
    <w:div w:id="64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49D0A-5889-40B6-882C-071AE2D6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8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jtakowska</dc:creator>
  <cp:lastModifiedBy>swojtakowska</cp:lastModifiedBy>
  <cp:revision>367</cp:revision>
  <cp:lastPrinted>2026-05-27T08:21:00Z</cp:lastPrinted>
  <dcterms:created xsi:type="dcterms:W3CDTF">2025-05-27T11:16:00Z</dcterms:created>
  <dcterms:modified xsi:type="dcterms:W3CDTF">2026-06-17T10:33:00Z</dcterms:modified>
</cp:coreProperties>
</file>